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84"/>
        <w:gridCol w:w="3178"/>
        <w:gridCol w:w="2559"/>
        <w:gridCol w:w="2582"/>
        <w:gridCol w:w="2316"/>
      </w:tblGrid>
      <w:tr w:rsidR="007C324A" w:rsidRPr="00D109D6" w:rsidTr="00D109D6">
        <w:trPr>
          <w:tblHeader/>
        </w:trPr>
        <w:tc>
          <w:tcPr>
            <w:tcW w:w="1101" w:type="dxa"/>
          </w:tcPr>
          <w:p w:rsidR="00336382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109D6">
              <w:rPr>
                <w:rFonts w:ascii="Times New Roman" w:hAnsi="Times New Roman"/>
                <w:b/>
                <w:sz w:val="24"/>
                <w:szCs w:val="24"/>
              </w:rPr>
              <w:t xml:space="preserve">Numer lekcji </w:t>
            </w:r>
            <w:r w:rsidR="007617B1" w:rsidRPr="00D109D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36382" w:rsidRPr="00D109D6" w:rsidRDefault="00336382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484" w:type="dxa"/>
          </w:tcPr>
          <w:p w:rsidR="007F151C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382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3178" w:type="dxa"/>
          </w:tcPr>
          <w:p w:rsidR="007F151C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382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>Materiał nauczania</w:t>
            </w:r>
          </w:p>
        </w:tc>
        <w:tc>
          <w:tcPr>
            <w:tcW w:w="2559" w:type="dxa"/>
          </w:tcPr>
          <w:p w:rsidR="00336382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>Wymagania podstawowe</w:t>
            </w:r>
          </w:p>
          <w:p w:rsidR="007F151C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487" w:rsidRPr="00D109D6" w:rsidRDefault="009B2487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>Uczeń*</w:t>
            </w:r>
            <w:r w:rsidR="00935E2D" w:rsidRPr="00D109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82" w:type="dxa"/>
          </w:tcPr>
          <w:p w:rsidR="00336382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7F151C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>zaawansowane</w:t>
            </w:r>
          </w:p>
          <w:p w:rsidR="007F151C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487" w:rsidRPr="00D109D6" w:rsidRDefault="009B2487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>Uczeń*</w:t>
            </w:r>
            <w:r w:rsidR="00935E2D" w:rsidRPr="00D109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316" w:type="dxa"/>
          </w:tcPr>
          <w:p w:rsidR="00336382" w:rsidRPr="00D109D6" w:rsidRDefault="007F151C" w:rsidP="00D1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D6">
              <w:rPr>
                <w:rFonts w:ascii="Times New Roman" w:hAnsi="Times New Roman"/>
                <w:b/>
                <w:sz w:val="24"/>
                <w:szCs w:val="24"/>
              </w:rPr>
              <w:t>Podstawa programowa</w:t>
            </w:r>
            <w:r w:rsidR="009B2487" w:rsidRPr="00D109D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7C324A" w:rsidRPr="00D109D6" w:rsidTr="00D109D6">
        <w:tc>
          <w:tcPr>
            <w:tcW w:w="1101" w:type="dxa"/>
          </w:tcPr>
          <w:p w:rsidR="00520925" w:rsidRPr="00D109D6" w:rsidRDefault="00520925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484" w:type="dxa"/>
          </w:tcPr>
          <w:p w:rsidR="00520925" w:rsidRPr="00D109D6" w:rsidRDefault="00520925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Muzyczny warsztat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rytm i metrum</w:t>
            </w:r>
          </w:p>
        </w:tc>
        <w:tc>
          <w:tcPr>
            <w:tcW w:w="3178" w:type="dxa"/>
          </w:tcPr>
          <w:p w:rsidR="00416038" w:rsidRPr="00D109D6" w:rsidRDefault="007F151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termin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416038" w:rsidRPr="00D109D6">
              <w:rPr>
                <w:rFonts w:ascii="Times New Roman" w:hAnsi="Times New Roman"/>
                <w:i/>
                <w:sz w:val="24"/>
                <w:szCs w:val="24"/>
              </w:rPr>
              <w:t>kcent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, s.</w:t>
            </w:r>
            <w:r w:rsidR="008E0AA5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>2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9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925" w:rsidRPr="00D109D6" w:rsidRDefault="007F151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340F2D" w:rsidRPr="00D109D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520925" w:rsidRPr="00D109D6">
              <w:rPr>
                <w:rFonts w:ascii="Times New Roman" w:hAnsi="Times New Roman"/>
                <w:i/>
                <w:sz w:val="24"/>
                <w:szCs w:val="24"/>
              </w:rPr>
              <w:t>abawa muzyczna</w:t>
            </w:r>
            <w:r w:rsidR="00520925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520925" w:rsidRPr="00D109D6">
              <w:rPr>
                <w:rFonts w:ascii="Times New Roman" w:hAnsi="Times New Roman"/>
                <w:sz w:val="24"/>
                <w:szCs w:val="24"/>
              </w:rPr>
              <w:t>2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9</w:t>
            </w:r>
            <w:r w:rsidR="00520925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0925" w:rsidRPr="00D109D6" w:rsidRDefault="007F151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p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iosenka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09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Niezła </w:t>
            </w:r>
            <w:r w:rsidR="00336382" w:rsidRPr="00D109D6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3A7E09" w:rsidRPr="00D109D6">
              <w:rPr>
                <w:rFonts w:ascii="Times New Roman" w:hAnsi="Times New Roman"/>
                <w:i/>
                <w:sz w:val="24"/>
                <w:szCs w:val="24"/>
              </w:rPr>
              <w:t>ztuczka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, s. 30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0F2D" w:rsidRPr="00D109D6" w:rsidRDefault="007F151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ćwiczenia rytmiczne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 przygotowane przez nauczyciela</w:t>
            </w:r>
          </w:p>
          <w:p w:rsidR="00340F2D" w:rsidRPr="00D109D6" w:rsidRDefault="00340F2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559" w:type="dxa"/>
          </w:tcPr>
          <w:p w:rsidR="00520925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znaczenie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terminu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038" w:rsidRPr="00D109D6">
              <w:rPr>
                <w:rFonts w:ascii="Times New Roman" w:hAnsi="Times New Roman"/>
                <w:i/>
                <w:sz w:val="24"/>
                <w:szCs w:val="24"/>
              </w:rPr>
              <w:t>akcent</w:t>
            </w:r>
          </w:p>
          <w:p w:rsidR="00336382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r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>ozpoznaje miarę taktu w zapisie nutowym</w:t>
            </w:r>
          </w:p>
          <w:p w:rsidR="00416038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 grupie</w:t>
            </w:r>
          </w:p>
        </w:tc>
        <w:tc>
          <w:tcPr>
            <w:tcW w:w="2582" w:type="dxa"/>
          </w:tcPr>
          <w:p w:rsidR="00520925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akcentuje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 xml:space="preserve">wiadomie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czas realizacji rytmu</w:t>
            </w:r>
          </w:p>
          <w:p w:rsidR="0041603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t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>worzy rytmy w</w:t>
            </w:r>
            <w:r w:rsidR="00A405B8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>różnym metrum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, a</w:t>
            </w:r>
            <w:r w:rsidR="00A405B8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następnie je wyklaskuje</w:t>
            </w:r>
          </w:p>
          <w:p w:rsidR="0041603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</w:tc>
        <w:tc>
          <w:tcPr>
            <w:tcW w:w="2316" w:type="dxa"/>
          </w:tcPr>
          <w:p w:rsidR="00520925" w:rsidRPr="00D109D6" w:rsidRDefault="0084686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5, 2.2, 2.4, 2.5, 2.6, 2.8, 3.7</w:t>
            </w:r>
          </w:p>
        </w:tc>
      </w:tr>
      <w:tr w:rsidR="007C324A" w:rsidRPr="00D109D6" w:rsidTr="00D109D6">
        <w:tc>
          <w:tcPr>
            <w:tcW w:w="1101" w:type="dxa"/>
          </w:tcPr>
          <w:p w:rsidR="00520925" w:rsidRPr="00D109D6" w:rsidRDefault="003A7E0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484" w:type="dxa"/>
          </w:tcPr>
          <w:p w:rsidR="00520925" w:rsidRPr="00D109D6" w:rsidRDefault="003A7E0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Kto wykonuje muzykę?</w:t>
            </w:r>
          </w:p>
        </w:tc>
        <w:tc>
          <w:tcPr>
            <w:tcW w:w="3178" w:type="dxa"/>
          </w:tcPr>
          <w:p w:rsidR="00A405B8" w:rsidRPr="00D109D6" w:rsidRDefault="007F151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terminy: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3A7E09" w:rsidRPr="00D109D6">
              <w:rPr>
                <w:rFonts w:ascii="Times New Roman" w:hAnsi="Times New Roman"/>
                <w:i/>
                <w:sz w:val="24"/>
                <w:szCs w:val="24"/>
              </w:rPr>
              <w:t>espół wokalny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7E09" w:rsidRPr="00D109D6">
              <w:rPr>
                <w:rFonts w:ascii="Times New Roman" w:hAnsi="Times New Roman"/>
                <w:i/>
                <w:sz w:val="24"/>
                <w:szCs w:val="24"/>
              </w:rPr>
              <w:t>chór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6382" w:rsidRPr="00D109D6">
              <w:rPr>
                <w:rFonts w:ascii="Times New Roman" w:hAnsi="Times New Roman"/>
                <w:i/>
                <w:sz w:val="24"/>
                <w:szCs w:val="24"/>
              </w:rPr>
              <w:t>unisono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6382" w:rsidRPr="00D109D6">
              <w:rPr>
                <w:rFonts w:ascii="Times New Roman" w:hAnsi="Times New Roman"/>
                <w:i/>
                <w:sz w:val="24"/>
                <w:szCs w:val="24"/>
              </w:rPr>
              <w:t>wielogłos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6382" w:rsidRPr="00D109D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A405B8" w:rsidRPr="00D109D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336382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capella 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20925" w:rsidRPr="00D109D6" w:rsidRDefault="008D062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s. 46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47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7E09" w:rsidRPr="00D109D6" w:rsidRDefault="007F151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nagrania: brzmienia głosów</w:t>
            </w:r>
            <w:r w:rsidR="00336382" w:rsidRPr="00D109D6">
              <w:t xml:space="preserve">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wokalnych</w:t>
            </w:r>
            <w:r w:rsidR="00A405B8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Wacław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 z</w:t>
            </w:r>
            <w:r w:rsidR="00A405B8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Szamotuł, </w:t>
            </w:r>
            <w:r w:rsidR="00336382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Już się zmierzcha 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>, s. 47)</w:t>
            </w:r>
          </w:p>
          <w:p w:rsidR="00164EFC" w:rsidRPr="00D109D6" w:rsidRDefault="007F151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ć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wiczenie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09" w:rsidRPr="00D109D6">
              <w:rPr>
                <w:rFonts w:ascii="Times New Roman" w:hAnsi="Times New Roman"/>
                <w:i/>
                <w:sz w:val="24"/>
                <w:szCs w:val="24"/>
              </w:rPr>
              <w:t>Muzyczny trening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 s. 48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7E09" w:rsidRPr="00D109D6" w:rsidRDefault="007F151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520925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 znaczenie terminów: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038" w:rsidRPr="00D109D6">
              <w:rPr>
                <w:rFonts w:ascii="Times New Roman" w:hAnsi="Times New Roman"/>
                <w:i/>
                <w:sz w:val="24"/>
                <w:szCs w:val="24"/>
              </w:rPr>
              <w:t>zesp</w:t>
            </w:r>
            <w:r w:rsidR="00336382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ół </w:t>
            </w:r>
            <w:r w:rsidR="00416038" w:rsidRPr="00D109D6">
              <w:rPr>
                <w:rFonts w:ascii="Times New Roman" w:hAnsi="Times New Roman"/>
                <w:i/>
                <w:sz w:val="24"/>
                <w:szCs w:val="24"/>
              </w:rPr>
              <w:t>wokaln</w:t>
            </w:r>
            <w:r w:rsidR="00336382" w:rsidRPr="00D109D6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336382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6038" w:rsidRPr="00D109D6">
              <w:rPr>
                <w:rFonts w:ascii="Times New Roman" w:hAnsi="Times New Roman"/>
                <w:i/>
                <w:sz w:val="24"/>
                <w:szCs w:val="24"/>
              </w:rPr>
              <w:t>chór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F2D" w:rsidRPr="00D109D6">
              <w:rPr>
                <w:rFonts w:ascii="Times New Roman" w:hAnsi="Times New Roman"/>
                <w:i/>
                <w:sz w:val="24"/>
                <w:szCs w:val="24"/>
              </w:rPr>
              <w:t>unisono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F2D" w:rsidRPr="00D109D6">
              <w:rPr>
                <w:rFonts w:ascii="Times New Roman" w:hAnsi="Times New Roman"/>
                <w:i/>
                <w:sz w:val="24"/>
                <w:szCs w:val="24"/>
              </w:rPr>
              <w:t>wielogłos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F2D" w:rsidRPr="00D109D6">
              <w:rPr>
                <w:rFonts w:ascii="Times New Roman" w:hAnsi="Times New Roman"/>
                <w:i/>
                <w:sz w:val="24"/>
                <w:szCs w:val="24"/>
              </w:rPr>
              <w:t>a capella</w:t>
            </w:r>
          </w:p>
          <w:p w:rsidR="00FE6F69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 xml:space="preserve">ymienia głosy </w:t>
            </w:r>
          </w:p>
          <w:p w:rsidR="00416038" w:rsidRPr="00D109D6" w:rsidRDefault="008E34E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chórze</w:t>
            </w:r>
            <w:r w:rsidR="00FE6F69" w:rsidRPr="00D109D6">
              <w:rPr>
                <w:rFonts w:ascii="Times New Roman" w:hAnsi="Times New Roman"/>
                <w:sz w:val="24"/>
                <w:szCs w:val="24"/>
              </w:rPr>
              <w:t xml:space="preserve"> oraz rodzaje chórów</w:t>
            </w:r>
          </w:p>
          <w:p w:rsidR="00416038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melodię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w grupie</w:t>
            </w:r>
          </w:p>
          <w:p w:rsidR="00416038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wypowiada się na temat wysłuchanych nagrań, określając zastosowane głosy i rodzaj zespołu wokalnego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 wykonującego utwór</w:t>
            </w:r>
          </w:p>
        </w:tc>
        <w:tc>
          <w:tcPr>
            <w:tcW w:w="2582" w:type="dxa"/>
          </w:tcPr>
          <w:p w:rsidR="00520925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r</w:t>
            </w:r>
            <w:r w:rsidR="00416038" w:rsidRPr="00D109D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>rodzaje głosów</w:t>
            </w:r>
          </w:p>
          <w:p w:rsidR="0041603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05B8" w:rsidRPr="00D109D6">
              <w:rPr>
                <w:rFonts w:ascii="Times New Roman" w:hAnsi="Times New Roman"/>
                <w:sz w:val="24"/>
                <w:szCs w:val="24"/>
              </w:rPr>
              <w:t>podaje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liczbę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>głosów</w:t>
            </w:r>
            <w:r w:rsidR="00A405B8" w:rsidRPr="00D109D6">
              <w:rPr>
                <w:rFonts w:ascii="Times New Roman" w:hAnsi="Times New Roman"/>
                <w:sz w:val="24"/>
                <w:szCs w:val="24"/>
              </w:rPr>
              <w:t xml:space="preserve"> występujących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>wysłuchanych utworach</w:t>
            </w:r>
          </w:p>
          <w:p w:rsidR="008E34E4" w:rsidRPr="00D109D6" w:rsidRDefault="00953A88" w:rsidP="00F5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32557D">
              <w:rPr>
                <w:rFonts w:ascii="Times New Roman" w:hAnsi="Times New Roman"/>
                <w:sz w:val="24"/>
                <w:szCs w:val="24"/>
              </w:rPr>
              <w:t xml:space="preserve">melodię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solo</w:t>
            </w:r>
          </w:p>
        </w:tc>
        <w:tc>
          <w:tcPr>
            <w:tcW w:w="2316" w:type="dxa"/>
          </w:tcPr>
          <w:p w:rsidR="00520925" w:rsidRPr="00D109D6" w:rsidRDefault="0084686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4, 2.2, 2.6, 2.8, 3.1, 3.2, 3.3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F33F37" w:rsidRPr="00D109D6" w:rsidRDefault="00FC44B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484" w:type="dxa"/>
          </w:tcPr>
          <w:p w:rsidR="00F33F37" w:rsidRPr="00D109D6" w:rsidRDefault="001E125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Nauka gry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Melodii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F33F37" w:rsidRPr="00D109D6">
              <w:rPr>
                <w:rFonts w:ascii="Times New Roman" w:hAnsi="Times New Roman"/>
                <w:i/>
                <w:sz w:val="24"/>
                <w:szCs w:val="24"/>
              </w:rPr>
              <w:t>zeskiej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na flecie</w:t>
            </w:r>
          </w:p>
        </w:tc>
        <w:tc>
          <w:tcPr>
            <w:tcW w:w="3178" w:type="dxa"/>
          </w:tcPr>
          <w:p w:rsidR="00F33F37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5E2D" w:rsidRPr="00D109D6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F33F37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elodia </w:t>
            </w:r>
            <w:r w:rsidR="00416328" w:rsidRPr="00D109D6">
              <w:rPr>
                <w:rFonts w:ascii="Times New Roman" w:hAnsi="Times New Roman"/>
                <w:i/>
                <w:sz w:val="24"/>
                <w:szCs w:val="24"/>
              </w:rPr>
              <w:t>czeska</w:t>
            </w:r>
            <w:r w:rsidR="007617B1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Zagrajmy!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F33F37" w:rsidRPr="00D109D6">
              <w:rPr>
                <w:rFonts w:ascii="Times New Roman" w:hAnsi="Times New Roman"/>
                <w:sz w:val="24"/>
                <w:szCs w:val="24"/>
              </w:rPr>
              <w:t>1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5</w:t>
            </w:r>
            <w:r w:rsidR="00F33F37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F33F37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g</w:t>
            </w:r>
            <w:r w:rsidR="001E1251" w:rsidRPr="00D109D6">
              <w:rPr>
                <w:rFonts w:ascii="Times New Roman" w:hAnsi="Times New Roman"/>
                <w:sz w:val="24"/>
                <w:szCs w:val="24"/>
              </w:rPr>
              <w:t>ra melodię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z nut</w:t>
            </w:r>
          </w:p>
        </w:tc>
        <w:tc>
          <w:tcPr>
            <w:tcW w:w="2582" w:type="dxa"/>
          </w:tcPr>
          <w:p w:rsidR="00F33F37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g</w:t>
            </w:r>
            <w:r w:rsidR="001E1251" w:rsidRPr="00D109D6">
              <w:rPr>
                <w:rFonts w:ascii="Times New Roman" w:hAnsi="Times New Roman"/>
                <w:sz w:val="24"/>
                <w:szCs w:val="24"/>
              </w:rPr>
              <w:t>ra melodię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z pamięci</w:t>
            </w:r>
          </w:p>
        </w:tc>
        <w:tc>
          <w:tcPr>
            <w:tcW w:w="2316" w:type="dxa"/>
          </w:tcPr>
          <w:p w:rsidR="00F33F37" w:rsidRPr="00D109D6" w:rsidRDefault="007B0D4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C324A" w:rsidRPr="00D109D6" w:rsidTr="00D109D6">
        <w:tc>
          <w:tcPr>
            <w:tcW w:w="1101" w:type="dxa"/>
          </w:tcPr>
          <w:p w:rsidR="00520925" w:rsidRPr="00D109D6" w:rsidRDefault="00FC44B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4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484" w:type="dxa"/>
          </w:tcPr>
          <w:p w:rsidR="007F151C" w:rsidRPr="00D109D6" w:rsidRDefault="003A7E0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Folklor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naszych sąsiadów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Litwini </w:t>
            </w:r>
          </w:p>
          <w:p w:rsidR="00520925" w:rsidRPr="00D109D6" w:rsidRDefault="0041632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Rosjan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3178" w:type="dxa"/>
          </w:tcPr>
          <w:p w:rsidR="00520925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>litewska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rosyjska muzyka ludowa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 xml:space="preserve"> (podręcznik, s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s</w:t>
            </w:r>
            <w:r w:rsidR="00A405B8" w:rsidRPr="00D109D6">
              <w:rPr>
                <w:rFonts w:ascii="Times New Roman" w:hAnsi="Times New Roman"/>
                <w:sz w:val="24"/>
                <w:szCs w:val="24"/>
              </w:rPr>
              <w:t xml:space="preserve">. 77, 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>79)</w:t>
            </w:r>
          </w:p>
          <w:p w:rsidR="003A7E09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nagrania: przykłady muzyki litewskiej i rosyjskiej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, s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s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7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7, 79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6328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ludowe </w:t>
            </w:r>
            <w:r w:rsidR="003A7E09" w:rsidRPr="00D109D6">
              <w:rPr>
                <w:rFonts w:ascii="Times New Roman" w:hAnsi="Times New Roman"/>
                <w:sz w:val="24"/>
                <w:szCs w:val="24"/>
              </w:rPr>
              <w:t>instrumenty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litewskie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rosyjskie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(podręcznik, s</w:t>
            </w:r>
            <w:r w:rsidR="00A405B8" w:rsidRPr="00D109D6">
              <w:rPr>
                <w:rFonts w:ascii="Times New Roman" w:hAnsi="Times New Roman"/>
                <w:sz w:val="24"/>
                <w:szCs w:val="24"/>
              </w:rPr>
              <w:t>s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.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 xml:space="preserve"> 77,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79)</w:t>
            </w:r>
          </w:p>
          <w:p w:rsidR="00164EFC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piosenka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A20" w:rsidRPr="00D109D6">
              <w:rPr>
                <w:rFonts w:ascii="Times New Roman" w:hAnsi="Times New Roman"/>
                <w:i/>
                <w:sz w:val="24"/>
                <w:szCs w:val="24"/>
              </w:rPr>
              <w:t>Żuraw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7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1D4A20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B23EBD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3EBD" w:rsidRPr="00D109D6">
              <w:rPr>
                <w:rFonts w:ascii="Times New Roman" w:hAnsi="Times New Roman"/>
                <w:sz w:val="24"/>
                <w:szCs w:val="24"/>
              </w:rPr>
              <w:t>wymienia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 charakterystyczne pieśni i tańce litewskie </w:t>
            </w:r>
          </w:p>
          <w:p w:rsidR="00520925" w:rsidRPr="00D109D6" w:rsidRDefault="00340F2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oraz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 rosyjskie</w:t>
            </w:r>
          </w:p>
          <w:p w:rsidR="008E34E4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>ylicza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instrumenty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charakterystyczne dla muzyki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>obu narodów</w:t>
            </w:r>
          </w:p>
          <w:p w:rsidR="00284FF2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E4" w:rsidRPr="00D109D6" w:rsidRDefault="0041632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grupie</w:t>
            </w:r>
          </w:p>
          <w:p w:rsidR="008E34E4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wypowiada się na temat nagrań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 xml:space="preserve">, określając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cechy muzyki 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>ludowej</w:t>
            </w:r>
          </w:p>
        </w:tc>
        <w:tc>
          <w:tcPr>
            <w:tcW w:w="2582" w:type="dxa"/>
          </w:tcPr>
          <w:p w:rsidR="00DD2662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r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ozpoznaje elementy folkloru litewskiego </w:t>
            </w:r>
          </w:p>
          <w:p w:rsidR="00520925" w:rsidRPr="00D109D6" w:rsidRDefault="008E34E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i rosyjskiego</w:t>
            </w:r>
          </w:p>
          <w:p w:rsidR="008E34E4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</w:tc>
        <w:tc>
          <w:tcPr>
            <w:tcW w:w="2316" w:type="dxa"/>
          </w:tcPr>
          <w:p w:rsidR="00520925" w:rsidRPr="00D109D6" w:rsidRDefault="0084686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4, 1.7, 2.2, 2.3, 2.7, 2.9, 3.1, 3.3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520925" w:rsidRPr="00D109D6" w:rsidRDefault="00FC44B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5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/ X</w:t>
            </w:r>
          </w:p>
        </w:tc>
        <w:tc>
          <w:tcPr>
            <w:tcW w:w="2484" w:type="dxa"/>
          </w:tcPr>
          <w:p w:rsidR="00520925" w:rsidRPr="00D109D6" w:rsidRDefault="001D4A2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Muzyczna podróż po świecie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USA, Afryka</w:t>
            </w:r>
          </w:p>
        </w:tc>
        <w:tc>
          <w:tcPr>
            <w:tcW w:w="3178" w:type="dxa"/>
          </w:tcPr>
          <w:p w:rsidR="00EB0B5D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m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>uzyka c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ountry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i muzyka afrykańska 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20925" w:rsidRPr="00D109D6" w:rsidRDefault="0041632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s.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89–90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D4B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n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agrania: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Babsztyl, </w:t>
            </w:r>
            <w:r w:rsidR="00416328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Piosenka dla </w:t>
            </w:r>
            <w:r w:rsidR="0032557D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="00F52341">
              <w:rPr>
                <w:rFonts w:ascii="Times New Roman" w:hAnsi="Times New Roman"/>
                <w:i/>
                <w:sz w:val="24"/>
                <w:szCs w:val="24"/>
              </w:rPr>
              <w:t>ean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, ludowa muzyka afryka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ńska</w:t>
            </w:r>
            <w:r w:rsidR="0041632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64EFC" w:rsidRPr="00D109D6" w:rsidRDefault="0080568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8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9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4A20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F0D2C" w:rsidRPr="00D109D6" w:rsidRDefault="00DF0D2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mienia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 formy </w:t>
            </w:r>
          </w:p>
          <w:p w:rsidR="00520925" w:rsidRPr="00D109D6" w:rsidRDefault="008E34E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muzyki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country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284FF2" w:rsidRPr="00D109D6">
              <w:rPr>
                <w:rFonts w:ascii="Times New Roman" w:hAnsi="Times New Roman"/>
                <w:sz w:val="24"/>
                <w:szCs w:val="24"/>
              </w:rPr>
              <w:t>etnicznej muzyki afrykańskiej</w:t>
            </w:r>
          </w:p>
          <w:p w:rsidR="008E34E4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ypowiada się na temat wysłuchanych nagrań</w:t>
            </w:r>
          </w:p>
        </w:tc>
        <w:tc>
          <w:tcPr>
            <w:tcW w:w="2582" w:type="dxa"/>
          </w:tcPr>
          <w:p w:rsidR="00520925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wskazuje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charakterystyczne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cechy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folkloru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muzycznego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USA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(country)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>i Afryki</w:t>
            </w:r>
          </w:p>
          <w:p w:rsidR="00953A8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o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 xml:space="preserve">kreśla charakter </w:t>
            </w:r>
          </w:p>
          <w:p w:rsidR="008E34E4" w:rsidRPr="00D109D6" w:rsidRDefault="0080568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>nastrój utworów ludowych</w:t>
            </w:r>
          </w:p>
        </w:tc>
        <w:tc>
          <w:tcPr>
            <w:tcW w:w="2316" w:type="dxa"/>
          </w:tcPr>
          <w:p w:rsidR="00520925" w:rsidRPr="00D109D6" w:rsidRDefault="0084686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1.4, 1.7, 3.1, 3.2, 3.3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520925" w:rsidRPr="00D109D6" w:rsidRDefault="00FC44B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/ X</w:t>
            </w:r>
          </w:p>
        </w:tc>
        <w:tc>
          <w:tcPr>
            <w:tcW w:w="2484" w:type="dxa"/>
          </w:tcPr>
          <w:p w:rsidR="00520925" w:rsidRPr="00D109D6" w:rsidRDefault="001D4A2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Muzyka naszych dziadków i rodziców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3178" w:type="dxa"/>
          </w:tcPr>
          <w:p w:rsidR="00520925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0F2D" w:rsidRPr="00D109D6">
              <w:rPr>
                <w:rFonts w:ascii="Times New Roman" w:hAnsi="Times New Roman"/>
                <w:sz w:val="24"/>
                <w:szCs w:val="24"/>
              </w:rPr>
              <w:t xml:space="preserve">terminy: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="007617B1" w:rsidRPr="00D109D6">
              <w:rPr>
                <w:rFonts w:ascii="Times New Roman" w:hAnsi="Times New Roman"/>
                <w:i/>
                <w:sz w:val="24"/>
                <w:szCs w:val="24"/>
              </w:rPr>
              <w:t>azz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568B" w:rsidRPr="00D109D6">
              <w:rPr>
                <w:rFonts w:ascii="Times New Roman" w:hAnsi="Times New Roman"/>
                <w:i/>
                <w:sz w:val="24"/>
                <w:szCs w:val="24"/>
              </w:rPr>
              <w:t>improwizacja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9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>8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–99</w:t>
            </w:r>
            <w:r w:rsidR="001D4A20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4EFC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n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agrania: S. Joplin, </w:t>
            </w:r>
            <w:r w:rsidR="0080568B" w:rsidRPr="00D109D6">
              <w:rPr>
                <w:rFonts w:ascii="Times New Roman" w:hAnsi="Times New Roman"/>
                <w:i/>
                <w:sz w:val="24"/>
                <w:szCs w:val="24"/>
              </w:rPr>
              <w:t>Ragtime jesiennego liścia</w:t>
            </w:r>
            <w:r w:rsidR="003255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2557D" w:rsidRPr="0032557D">
              <w:rPr>
                <w:rFonts w:ascii="Times New Roman" w:hAnsi="Times New Roman"/>
                <w:sz w:val="24"/>
                <w:szCs w:val="24"/>
              </w:rPr>
              <w:t>(podręcznik, s. 98)</w:t>
            </w:r>
            <w:r w:rsidR="003255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W.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Kacperski, </w:t>
            </w:r>
            <w:r w:rsidR="0080568B" w:rsidRPr="00D109D6">
              <w:rPr>
                <w:rFonts w:ascii="Times New Roman" w:hAnsi="Times New Roman"/>
                <w:i/>
                <w:sz w:val="24"/>
                <w:szCs w:val="24"/>
              </w:rPr>
              <w:t>Bez tytułu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, s. 99)</w:t>
            </w:r>
          </w:p>
          <w:p w:rsidR="001D4A20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559" w:type="dxa"/>
          </w:tcPr>
          <w:p w:rsidR="00520925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>przedstawia krótko historię powstani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4E4" w:rsidRPr="00D109D6">
              <w:rPr>
                <w:rFonts w:ascii="Times New Roman" w:hAnsi="Times New Roman"/>
                <w:sz w:val="24"/>
                <w:szCs w:val="24"/>
              </w:rPr>
              <w:t>jazzu</w:t>
            </w:r>
          </w:p>
          <w:p w:rsidR="008E34E4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 znaczenie terminu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4E4" w:rsidRPr="00D109D6">
              <w:rPr>
                <w:rFonts w:ascii="Times New Roman" w:hAnsi="Times New Roman"/>
                <w:i/>
                <w:sz w:val="24"/>
                <w:szCs w:val="24"/>
              </w:rPr>
              <w:t>improwizacj</w:t>
            </w:r>
            <w:r w:rsidR="0080568B" w:rsidRPr="00D109D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  <w:p w:rsidR="00FE4FB1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ypowiada się na temat wysłuchanych nagrań (określa tempo, nastrój i wykorzystany instrument)</w:t>
            </w:r>
          </w:p>
        </w:tc>
        <w:tc>
          <w:tcPr>
            <w:tcW w:w="2582" w:type="dxa"/>
          </w:tcPr>
          <w:p w:rsidR="00520925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>wymienia charakterystyczne</w:t>
            </w:r>
            <w:r w:rsidR="00FE4F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cechy j</w:t>
            </w:r>
            <w:r w:rsidR="00FE4FB1" w:rsidRPr="00D109D6">
              <w:rPr>
                <w:rFonts w:ascii="Times New Roman" w:hAnsi="Times New Roman"/>
                <w:sz w:val="24"/>
                <w:szCs w:val="24"/>
              </w:rPr>
              <w:t>az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FE4FB1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>t</w:t>
            </w:r>
            <w:r w:rsidR="00FE4FB1" w:rsidRPr="00D109D6">
              <w:rPr>
                <w:rFonts w:ascii="Times New Roman" w:hAnsi="Times New Roman"/>
                <w:sz w:val="24"/>
                <w:szCs w:val="24"/>
              </w:rPr>
              <w:t>worzy proste improwizacje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 xml:space="preserve"> wokalne</w:t>
            </w:r>
          </w:p>
        </w:tc>
        <w:tc>
          <w:tcPr>
            <w:tcW w:w="2316" w:type="dxa"/>
          </w:tcPr>
          <w:p w:rsidR="00520925" w:rsidRPr="00D109D6" w:rsidRDefault="0084686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6, 2.8, 2.9, 3.1, 3.2, 3.3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7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/ X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Muzyka naszych dziadków i rodziców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3178" w:type="dxa"/>
          </w:tcPr>
          <w:p w:rsidR="00DC38AB" w:rsidRPr="00D109D6" w:rsidRDefault="00EB0B5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9D6">
              <w:rPr>
                <w:rFonts w:ascii="Times New Roman" w:hAnsi="Times New Roman"/>
                <w:sz w:val="24"/>
                <w:szCs w:val="24"/>
                <w:lang w:val="en-US"/>
              </w:rPr>
              <w:t>- r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>ock and roll</w:t>
            </w:r>
            <w:r w:rsidR="0080568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op, disco, rap 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  <w:lang w:val="en-US"/>
              </w:rPr>
              <w:t>podręcznik</w:t>
            </w:r>
            <w:r w:rsidR="0080568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>, s. 100–101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80568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A0204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n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agrania: E. Jones, </w:t>
            </w:r>
            <w:r w:rsidR="0080568B" w:rsidRPr="00D109D6">
              <w:rPr>
                <w:rFonts w:ascii="Times New Roman" w:hAnsi="Times New Roman"/>
                <w:i/>
                <w:sz w:val="24"/>
                <w:szCs w:val="24"/>
              </w:rPr>
              <w:t>Cool, Cool, Rocker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B5D" w:rsidRPr="00D109D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0204" w:rsidRPr="00D109D6" w:rsidRDefault="00981EA6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s. 100)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, Urszula, </w:t>
            </w:r>
            <w:r w:rsidR="0080568B" w:rsidRPr="00D109D6">
              <w:rPr>
                <w:rFonts w:ascii="Times New Roman" w:hAnsi="Times New Roman"/>
                <w:i/>
                <w:sz w:val="24"/>
                <w:szCs w:val="24"/>
              </w:rPr>
              <w:t>Konik na b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80568B" w:rsidRPr="00D109D6">
              <w:rPr>
                <w:rFonts w:ascii="Times New Roman" w:hAnsi="Times New Roman"/>
                <w:i/>
                <w:sz w:val="24"/>
                <w:szCs w:val="24"/>
              </w:rPr>
              <w:t>egunach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80568B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8AB" w:rsidRPr="00D109D6" w:rsidRDefault="0080568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s. 101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Familijny rock and roll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0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2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4EFC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>ćwiczenie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0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3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wyjaśnia, czym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jest rock and roll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ymienia style muzyczne wywodzące się z rock and rolla</w:t>
            </w:r>
          </w:p>
          <w:p w:rsidR="00284FF2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piewa piosenkę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grupie</w:t>
            </w: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ymienia polskich artystów muzyki rozrywkowej XX wieku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t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 xml:space="preserve">worzy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utwór rapowany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>, a następnie go wykonuje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6, 2.2, 2.8, 2.9, 3.1, 3.2, 3.3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8 / X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Nauka gry na flecie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 xml:space="preserve"> melodii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Płonie </w:t>
            </w:r>
            <w:r w:rsidR="00981EA6" w:rsidRPr="00D109D6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gnisko</w:t>
            </w:r>
          </w:p>
        </w:tc>
        <w:tc>
          <w:tcPr>
            <w:tcW w:w="3178" w:type="dxa"/>
          </w:tcPr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m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>elodia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Płonie </w:t>
            </w:r>
            <w:r w:rsidR="00981EA6" w:rsidRPr="00D109D6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gnisko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81EA6" w:rsidRPr="00D109D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agr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8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284FF2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g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melodię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na flecie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 nut</w:t>
            </w: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g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>melodię z pamięci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9 / X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apraszamy do filharmonii</w:t>
            </w:r>
          </w:p>
        </w:tc>
        <w:tc>
          <w:tcPr>
            <w:tcW w:w="3178" w:type="dxa"/>
          </w:tcPr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p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iosenka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Koncert</w:t>
            </w:r>
            <w:r w:rsidR="00981EA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0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 xml:space="preserve">terminy: </w:t>
            </w:r>
            <w:r w:rsidR="00667D3F" w:rsidRPr="00D109D6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ilharmonia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3421" w:rsidRPr="00D109D6">
              <w:rPr>
                <w:rFonts w:ascii="Times New Roman" w:hAnsi="Times New Roman"/>
                <w:i/>
                <w:sz w:val="24"/>
                <w:szCs w:val="24"/>
              </w:rPr>
              <w:t>recital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3421" w:rsidRPr="00D109D6">
              <w:rPr>
                <w:rFonts w:ascii="Times New Roman" w:hAnsi="Times New Roman"/>
                <w:i/>
                <w:sz w:val="24"/>
                <w:szCs w:val="24"/>
              </w:rPr>
              <w:t>festiwal muzyczny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0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8–109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0204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nagrania: L</w:t>
            </w:r>
            <w:r w:rsidR="00176ADE" w:rsidRPr="00D109D6">
              <w:rPr>
                <w:rFonts w:ascii="Times New Roman" w:hAnsi="Times New Roman"/>
                <w:sz w:val="24"/>
                <w:szCs w:val="24"/>
              </w:rPr>
              <w:t>.</w:t>
            </w:r>
            <w:r w:rsidR="00D505AF" w:rsidRPr="00D109D6">
              <w:rPr>
                <w:rFonts w:ascii="Times New Roman" w:hAnsi="Times New Roman"/>
                <w:sz w:val="24"/>
                <w:szCs w:val="24"/>
              </w:rPr>
              <w:t xml:space="preserve"> van Be</w:t>
            </w:r>
            <w:r w:rsidR="00176ADE" w:rsidRPr="00D109D6">
              <w:rPr>
                <w:rFonts w:ascii="Times New Roman" w:hAnsi="Times New Roman"/>
                <w:sz w:val="24"/>
                <w:szCs w:val="24"/>
              </w:rPr>
              <w:t>e</w:t>
            </w:r>
            <w:r w:rsidR="00D505AF" w:rsidRPr="00D109D6">
              <w:rPr>
                <w:rFonts w:ascii="Times New Roman" w:hAnsi="Times New Roman"/>
                <w:sz w:val="24"/>
                <w:szCs w:val="24"/>
              </w:rPr>
              <w:t>thov</w:t>
            </w:r>
            <w:r w:rsidR="00176ADE" w:rsidRPr="00D109D6">
              <w:rPr>
                <w:rFonts w:ascii="Times New Roman" w:hAnsi="Times New Roman"/>
                <w:sz w:val="24"/>
                <w:szCs w:val="24"/>
              </w:rPr>
              <w:t>e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n, </w:t>
            </w:r>
            <w:r w:rsidR="00667D3F" w:rsidRPr="00D109D6">
              <w:rPr>
                <w:rFonts w:ascii="Times New Roman" w:hAnsi="Times New Roman"/>
                <w:i/>
                <w:sz w:val="24"/>
                <w:szCs w:val="24"/>
              </w:rPr>
              <w:t>Oda do radości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, J.S. Bach, </w:t>
            </w:r>
            <w:r w:rsidR="00667D3F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Toccata i fuga </w:t>
            </w:r>
          </w:p>
          <w:p w:rsidR="008D0627" w:rsidRPr="00D109D6" w:rsidRDefault="00667D3F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d-moll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Urszula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Konik na biegunach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8AB" w:rsidRPr="00D109D6" w:rsidRDefault="00667D3F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07)</w:t>
            </w:r>
          </w:p>
          <w:p w:rsidR="00164EFC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k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deks melomana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0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8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284FF2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667D3F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grupie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 znaczenie terminów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: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recital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7D3F" w:rsidRPr="00D109D6">
              <w:rPr>
                <w:rFonts w:ascii="Times New Roman" w:hAnsi="Times New Roman"/>
                <w:i/>
                <w:sz w:val="24"/>
                <w:szCs w:val="24"/>
              </w:rPr>
              <w:t>filharmonia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festiwal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muzyczny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określ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, gdzie odbywają się koncerty muzyki </w:t>
            </w:r>
            <w:r w:rsidR="009E56E8" w:rsidRPr="00D109D6">
              <w:rPr>
                <w:rFonts w:ascii="Times New Roman" w:hAnsi="Times New Roman"/>
                <w:sz w:val="24"/>
                <w:szCs w:val="24"/>
              </w:rPr>
              <w:t>poważnej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6ADE" w:rsidRPr="00D109D6">
              <w:rPr>
                <w:rFonts w:ascii="Times New Roman" w:hAnsi="Times New Roman"/>
                <w:sz w:val="24"/>
                <w:szCs w:val="24"/>
              </w:rPr>
              <w:t>wymieni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zasady tworzące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kodeks melomana</w:t>
            </w:r>
          </w:p>
          <w:p w:rsidR="00667D3F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wypowiada się na temat wysłuchanych </w:t>
            </w:r>
            <w:r w:rsidR="009E56E8" w:rsidRPr="00D109D6">
              <w:rPr>
                <w:rFonts w:ascii="Times New Roman" w:hAnsi="Times New Roman"/>
                <w:sz w:val="24"/>
                <w:szCs w:val="24"/>
              </w:rPr>
              <w:t>utworów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, wskazując najlepsze miejsca do ich wykonania na żywo</w:t>
            </w: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  <w:p w:rsidR="00953A8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u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czestniczy </w:t>
            </w:r>
          </w:p>
          <w:p w:rsidR="00953A88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w koncertach </w:t>
            </w:r>
            <w:r w:rsidR="006D3421" w:rsidRPr="00D109D6">
              <w:rPr>
                <w:rFonts w:ascii="Times New Roman" w:hAnsi="Times New Roman"/>
                <w:sz w:val="24"/>
                <w:szCs w:val="24"/>
              </w:rPr>
              <w:t>odbywających się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filharmonii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s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tosuje zasady kodeksu melomana</w:t>
            </w:r>
          </w:p>
          <w:p w:rsidR="00667D3F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omawia</w:t>
            </w:r>
            <w:r w:rsidR="00176ADE" w:rsidRPr="00D109D6">
              <w:rPr>
                <w:rFonts w:ascii="Times New Roman" w:hAnsi="Times New Roman"/>
                <w:sz w:val="24"/>
                <w:szCs w:val="24"/>
              </w:rPr>
              <w:t xml:space="preserve"> swobodnie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 wysłuchane utwory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4, 1.6, 2.2, 2.9, 3.1, 3.3, 3.5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0 / X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Opera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to nie takie straszne</w:t>
            </w:r>
          </w:p>
        </w:tc>
        <w:tc>
          <w:tcPr>
            <w:tcW w:w="3178" w:type="dxa"/>
          </w:tcPr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</w:t>
            </w:r>
            <w:r w:rsidR="009E56E8" w:rsidRPr="00D109D6">
              <w:rPr>
                <w:rFonts w:ascii="Times New Roman" w:hAnsi="Times New Roman"/>
                <w:sz w:val="24"/>
                <w:szCs w:val="24"/>
              </w:rPr>
              <w:t xml:space="preserve"> terminy: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per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libretto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7D3F" w:rsidRPr="00D109D6">
              <w:rPr>
                <w:rFonts w:ascii="Times New Roman" w:hAnsi="Times New Roman"/>
                <w:i/>
                <w:sz w:val="24"/>
                <w:szCs w:val="24"/>
              </w:rPr>
              <w:t>operetka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7D3F" w:rsidRPr="00D109D6">
              <w:rPr>
                <w:rFonts w:ascii="Times New Roman" w:hAnsi="Times New Roman"/>
                <w:i/>
                <w:sz w:val="24"/>
                <w:szCs w:val="24"/>
              </w:rPr>
              <w:t>musical</w:t>
            </w:r>
            <w:r w:rsidR="009E56E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podręcznik, </w:t>
            </w:r>
            <w:r w:rsidR="009E56E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110–112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0204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nagrania: W.A. Mozart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 aria Królowe</w:t>
            </w:r>
            <w:r w:rsidR="00176ADE" w:rsidRPr="00D109D6">
              <w:rPr>
                <w:rFonts w:ascii="Times New Roman" w:hAnsi="Times New Roman"/>
                <w:sz w:val="24"/>
                <w:szCs w:val="24"/>
              </w:rPr>
              <w:t xml:space="preserve">j Nocy, 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S.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Moniuszko, </w:t>
            </w:r>
            <w:r w:rsidR="00667D3F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Mazur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>, s. 111)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8AB" w:rsidRPr="00D109D6" w:rsidRDefault="00667D3F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J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Offenbach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Galop piekielny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Imre Kalman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Graj, Cyganie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>, s. 112),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A. Lloyd Webber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D0627" w:rsidRPr="00D109D6">
              <w:rPr>
                <w:rFonts w:ascii="Times New Roman" w:hAnsi="Times New Roman"/>
                <w:sz w:val="24"/>
                <w:szCs w:val="24"/>
              </w:rPr>
              <w:t>piosenk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Memory</w:t>
            </w:r>
            <w:r w:rsidR="007617B1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, s. 113)</w:t>
            </w:r>
          </w:p>
          <w:p w:rsidR="00164EFC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ć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wiczenie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Na złotą nutę</w:t>
            </w:r>
            <w:r w:rsidR="0064376A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1</w:t>
            </w:r>
            <w:r w:rsidR="00667D3F" w:rsidRPr="00D109D6">
              <w:rPr>
                <w:rFonts w:ascii="Times New Roman" w:hAnsi="Times New Roman"/>
                <w:sz w:val="24"/>
                <w:szCs w:val="24"/>
              </w:rPr>
              <w:t>3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  <w:p w:rsidR="00DF0D2C" w:rsidRPr="00D109D6" w:rsidRDefault="00DF0D2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 znaczenie terminów: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oper</w:t>
            </w:r>
            <w:r w:rsidR="0064376A" w:rsidRPr="00D109D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librett</w:t>
            </w:r>
            <w:r w:rsidR="0064376A" w:rsidRPr="00D109D6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376A" w:rsidRPr="00D109D6">
              <w:rPr>
                <w:rFonts w:ascii="Times New Roman" w:hAnsi="Times New Roman"/>
                <w:i/>
                <w:sz w:val="24"/>
                <w:szCs w:val="24"/>
              </w:rPr>
              <w:t>operetka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376A" w:rsidRPr="00D109D6">
              <w:rPr>
                <w:rFonts w:ascii="Times New Roman" w:hAnsi="Times New Roman"/>
                <w:i/>
                <w:sz w:val="24"/>
                <w:szCs w:val="24"/>
              </w:rPr>
              <w:t>musical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o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pisuje budowę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pery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ypowiada się na temat wysłuchanych </w:t>
            </w:r>
            <w:r w:rsidR="009E56E8" w:rsidRPr="00D109D6">
              <w:rPr>
                <w:rFonts w:ascii="Times New Roman" w:hAnsi="Times New Roman"/>
                <w:sz w:val="24"/>
                <w:szCs w:val="24"/>
              </w:rPr>
              <w:t>utworów</w:t>
            </w: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32557D">
              <w:rPr>
                <w:rFonts w:ascii="Times New Roman" w:hAnsi="Times New Roman"/>
                <w:sz w:val="24"/>
                <w:szCs w:val="24"/>
              </w:rPr>
              <w:t xml:space="preserve">części </w:t>
            </w:r>
            <w:r w:rsidR="009A611E">
              <w:rPr>
                <w:rFonts w:ascii="Times New Roman" w:hAnsi="Times New Roman"/>
                <w:sz w:val="24"/>
                <w:szCs w:val="24"/>
              </w:rPr>
              <w:t xml:space="preserve">opery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9A611E">
              <w:rPr>
                <w:rFonts w:ascii="Times New Roman" w:hAnsi="Times New Roman"/>
                <w:sz w:val="24"/>
                <w:szCs w:val="24"/>
              </w:rPr>
              <w:t xml:space="preserve">wysłuchanych nagraniach 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56E8" w:rsidRPr="00D109D6">
              <w:rPr>
                <w:rFonts w:ascii="Times New Roman" w:hAnsi="Times New Roman"/>
                <w:sz w:val="24"/>
                <w:szCs w:val="24"/>
              </w:rPr>
              <w:t>odróżnia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peretkę od musicalu</w:t>
            </w:r>
          </w:p>
          <w:p w:rsidR="00953A8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>swobodn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ie omawia </w:t>
            </w:r>
            <w:r w:rsidR="009E56E8" w:rsidRPr="00D109D6">
              <w:rPr>
                <w:rFonts w:ascii="Times New Roman" w:hAnsi="Times New Roman"/>
                <w:sz w:val="24"/>
                <w:szCs w:val="24"/>
              </w:rPr>
              <w:t>wysłuchane utwory</w:t>
            </w:r>
            <w:r w:rsidR="0064376A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662" w:rsidRPr="00D109D6">
              <w:rPr>
                <w:rFonts w:ascii="Times New Roman" w:hAnsi="Times New Roman"/>
                <w:sz w:val="24"/>
                <w:szCs w:val="24"/>
              </w:rPr>
              <w:t>opowiad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o wybranym musicalu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1.1, 1.2, 1.4, 1.7, 2.9, 3.1, 3.2, 3.3, 3.5, 3.6 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1 / X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Czy muzyka może opowiadać?</w:t>
            </w:r>
          </w:p>
        </w:tc>
        <w:tc>
          <w:tcPr>
            <w:tcW w:w="3178" w:type="dxa"/>
          </w:tcPr>
          <w:p w:rsidR="00BA0204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m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uzyka ilustracyjna i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rogramowa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0204" w:rsidRPr="00D109D6" w:rsidRDefault="002A2A96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1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324A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muzyka w teatrze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i muzyka filmowa (podręcznik, </w:t>
            </w:r>
          </w:p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s. 117–118)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204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n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agrania: E. Grieg, </w:t>
            </w:r>
            <w:r w:rsidR="002A2A96" w:rsidRPr="00D109D6">
              <w:rPr>
                <w:rFonts w:ascii="Times New Roman" w:hAnsi="Times New Roman"/>
                <w:i/>
                <w:sz w:val="24"/>
                <w:szCs w:val="24"/>
              </w:rPr>
              <w:t>Poranek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, N. Rimski-Korsakow, </w:t>
            </w:r>
            <w:r w:rsidR="002A2A96" w:rsidRPr="00D109D6">
              <w:rPr>
                <w:rFonts w:ascii="Times New Roman" w:hAnsi="Times New Roman"/>
                <w:i/>
                <w:sz w:val="24"/>
                <w:szCs w:val="24"/>
              </w:rPr>
              <w:t>Lot trzmiela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, C. Saint-Saëns, </w:t>
            </w:r>
            <w:r w:rsidR="002A2A96" w:rsidRPr="00D109D6">
              <w:rPr>
                <w:rFonts w:ascii="Times New Roman" w:hAnsi="Times New Roman"/>
                <w:i/>
                <w:sz w:val="24"/>
                <w:szCs w:val="24"/>
              </w:rPr>
              <w:t>Słoń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1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0204" w:rsidRPr="00D109D6" w:rsidRDefault="002A2A96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C. Daquin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Kukułk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0204" w:rsidRPr="00D109D6" w:rsidRDefault="002A2A96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M. Musorgski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Noc na Łysej Górze 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s. 117), </w:t>
            </w:r>
          </w:p>
          <w:p w:rsidR="00DC38AB" w:rsidRPr="00D109D6" w:rsidRDefault="002A2A96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H. Mancini, muzyka z filmu </w:t>
            </w:r>
            <w:r w:rsidR="008D0627" w:rsidRPr="00D109D6">
              <w:rPr>
                <w:rFonts w:ascii="Times New Roman" w:hAnsi="Times New Roman"/>
                <w:i/>
                <w:sz w:val="24"/>
                <w:szCs w:val="24"/>
              </w:rPr>
              <w:t>Różowa p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antera 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, s. 118)</w:t>
            </w:r>
          </w:p>
          <w:p w:rsidR="00164EFC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ć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wiczenie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14)</w:t>
            </w:r>
          </w:p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F0D2C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wyjaśnia, czym </w:t>
            </w:r>
            <w:r w:rsidR="00D109D6" w:rsidRPr="00D109D6">
              <w:rPr>
                <w:rFonts w:ascii="Times New Roman" w:hAnsi="Times New Roman"/>
                <w:sz w:val="24"/>
                <w:szCs w:val="24"/>
              </w:rPr>
              <w:t xml:space="preserve">są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muzyk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ilustracyjn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 xml:space="preserve">muzyka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rogramow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2A2A96" w:rsidRPr="00D109D6">
              <w:rPr>
                <w:rFonts w:ascii="Times New Roman" w:hAnsi="Times New Roman"/>
                <w:sz w:val="24"/>
                <w:szCs w:val="24"/>
              </w:rPr>
              <w:t>ypowiada się na temat wysłuchanych utworów</w:t>
            </w: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tworzy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proste </w:t>
            </w:r>
            <w:r w:rsidR="00D02EAA" w:rsidRPr="00D109D6">
              <w:rPr>
                <w:rFonts w:ascii="Times New Roman" w:hAnsi="Times New Roman"/>
                <w:sz w:val="24"/>
                <w:szCs w:val="24"/>
              </w:rPr>
              <w:t>utwory o charakterze ilustracyjnym</w:t>
            </w:r>
          </w:p>
          <w:p w:rsidR="00DC38AB" w:rsidRPr="00D109D6" w:rsidRDefault="00953A88" w:rsidP="00F5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611E">
              <w:rPr>
                <w:rFonts w:ascii="Times New Roman" w:hAnsi="Times New Roman"/>
                <w:sz w:val="24"/>
                <w:szCs w:val="24"/>
              </w:rPr>
              <w:t xml:space="preserve">tworzy rytmiczny akompaniament do muzyki filmowej za pomocą gestodźwięków 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7, 2.5, 2.7, 2.9, 3.1, 3.5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2 / XI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Trąbka, puzon i inne instrumenty dęte</w:t>
            </w:r>
          </w:p>
        </w:tc>
        <w:tc>
          <w:tcPr>
            <w:tcW w:w="3178" w:type="dxa"/>
          </w:tcPr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i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nstrumenty dęte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: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drewniane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D02EAA" w:rsidRPr="00D109D6">
              <w:rPr>
                <w:rFonts w:ascii="Times New Roman" w:hAnsi="Times New Roman"/>
                <w:sz w:val="24"/>
                <w:szCs w:val="24"/>
              </w:rPr>
              <w:t xml:space="preserve"> blaszane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, miechowe</w:t>
            </w:r>
            <w:r w:rsidR="00D02EAA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D02EAA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3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4–139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0204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nagrania: brzmienia omawianych instrumentów, kwintet dęty, wiązanka melodii meksykańskich, </w:t>
            </w:r>
          </w:p>
          <w:p w:rsidR="00BA0204" w:rsidRPr="00D109D6" w:rsidRDefault="0055495B" w:rsidP="00D109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G. Fuhlisch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Śmiejący się puzon 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>(podręcznik,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s. 137), J.S. 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Bach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Toccata i fuga </w:t>
            </w:r>
          </w:p>
          <w:p w:rsidR="00164EFC" w:rsidRPr="00D109D6" w:rsidRDefault="0055495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d-moll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3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9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284FF2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podaje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nazwy instrumentów dętych drewnianych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blaszanych </w:t>
            </w:r>
          </w:p>
          <w:p w:rsidR="00DC38AB" w:rsidRPr="00D109D6" w:rsidRDefault="0055495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miechowych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wypowiada się na temat wysłuchanych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utworów</w:t>
            </w:r>
          </w:p>
        </w:tc>
        <w:tc>
          <w:tcPr>
            <w:tcW w:w="2582" w:type="dxa"/>
          </w:tcPr>
          <w:p w:rsidR="00953A8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zasadę powst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a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ania dźwięku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instrumentach dętych drewnianych, blaszanych oraz miechowych</w:t>
            </w:r>
          </w:p>
          <w:p w:rsidR="00953A8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 budowę instrumentów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dętych</w:t>
            </w:r>
          </w:p>
          <w:p w:rsidR="0055495B" w:rsidRPr="00D109D6" w:rsidRDefault="00D0444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oraz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 kryterium</w:t>
            </w:r>
            <w:r w:rsidR="001B68A0" w:rsidRPr="00D109D6">
              <w:rPr>
                <w:rFonts w:ascii="Times New Roman" w:hAnsi="Times New Roman"/>
                <w:sz w:val="24"/>
                <w:szCs w:val="24"/>
              </w:rPr>
              <w:t xml:space="preserve">, według którego dzieli się je na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poszczególne </w:t>
            </w:r>
            <w:r w:rsidR="001B68A0" w:rsidRPr="00D109D6">
              <w:rPr>
                <w:rFonts w:ascii="Times New Roman" w:hAnsi="Times New Roman"/>
                <w:sz w:val="24"/>
                <w:szCs w:val="24"/>
              </w:rPr>
              <w:t>rodzaje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 ,1.4, 1.7, 2.8, 2.9, 3.1, 3.2, 3.3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3 / XII</w:t>
            </w:r>
          </w:p>
        </w:tc>
        <w:tc>
          <w:tcPr>
            <w:tcW w:w="2484" w:type="dxa"/>
          </w:tcPr>
          <w:p w:rsidR="007F151C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Raz, dwa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zespół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i orkiestra gra</w:t>
            </w:r>
          </w:p>
        </w:tc>
        <w:tc>
          <w:tcPr>
            <w:tcW w:w="3178" w:type="dxa"/>
          </w:tcPr>
          <w:p w:rsidR="00DC38AB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z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esp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oły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kameraln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40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, orkiestr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y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: kameralna, symfoni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czna, dęta (podręcznik, s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s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. 141, 144)</w:t>
            </w:r>
          </w:p>
          <w:p w:rsidR="00BA0204" w:rsidRPr="00D109D6" w:rsidRDefault="00BA020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nagrania: J. Haydn, </w:t>
            </w:r>
            <w:r w:rsidR="0055495B" w:rsidRPr="00D109D6">
              <w:rPr>
                <w:rFonts w:ascii="Times New Roman" w:hAnsi="Times New Roman"/>
                <w:i/>
                <w:sz w:val="24"/>
                <w:szCs w:val="24"/>
              </w:rPr>
              <w:t>Kwartet smyczkowy G-dur</w:t>
            </w:r>
            <w:r w:rsidR="00D9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>41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="0055495B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0637" w:rsidRPr="00D109D6" w:rsidRDefault="0055495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Ravel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Bolero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s. 142),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J.S. Bach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Badinerie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L. 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Anderson, </w:t>
            </w:r>
            <w:r w:rsidR="007617B1" w:rsidRPr="00D109D6">
              <w:rPr>
                <w:rFonts w:ascii="Times New Roman" w:hAnsi="Times New Roman"/>
                <w:i/>
                <w:sz w:val="24"/>
                <w:szCs w:val="24"/>
              </w:rPr>
              <w:t>Maszyna do pisania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, B. Szulia, marsz </w:t>
            </w:r>
          </w:p>
          <w:p w:rsidR="00164EFC" w:rsidRPr="00D109D6" w:rsidRDefault="007617B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W Dzień Podchorążego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A0204" w:rsidRPr="00D109D6">
              <w:rPr>
                <w:rFonts w:ascii="Times New Roman" w:hAnsi="Times New Roman"/>
                <w:sz w:val="24"/>
                <w:szCs w:val="24"/>
              </w:rPr>
              <w:t>podręcznik, s. 143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mieni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rodzaje zespołów kameralnych</w:t>
            </w:r>
          </w:p>
          <w:p w:rsidR="00284FF2" w:rsidRPr="00D109D6" w:rsidRDefault="00D0444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oraz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 xml:space="preserve"> orkiestr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tłumaczy, czym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jest orkiestra symfoniczna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p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daje nazwy instrumentów wchodzących w skład wielkiej orkiestry symfonicznej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wypowiada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ię na temat 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>wy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słuchanych utworów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nazywa poszczególne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zespoły kameralne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brzmienie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rkiestr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symfoniczn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j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 xml:space="preserve"> i orkiestry dętej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o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kreśla rolę dyrygenta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zpoznaje brzmienie orkiestry dętej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4, 1.7, 2.9, 3.1, 3.2, 3.3, 3.5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4 / XI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Świąteczne muzykowanie</w:t>
            </w:r>
          </w:p>
        </w:tc>
        <w:tc>
          <w:tcPr>
            <w:tcW w:w="3178" w:type="dxa"/>
          </w:tcPr>
          <w:p w:rsidR="003B5EC4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p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artytury: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Wśród Nocnej Ciszy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, s. 30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izerna</w:t>
            </w:r>
            <w:r w:rsidR="00860637" w:rsidRPr="00D109D6">
              <w:rPr>
                <w:rFonts w:ascii="Times New Roman" w:hAnsi="Times New Roman"/>
                <w:i/>
                <w:sz w:val="24"/>
                <w:szCs w:val="24"/>
              </w:rPr>
              <w:t>, c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icha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8AB" w:rsidRPr="00D109D6" w:rsidRDefault="00CD47F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3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1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g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ra melodie z nut</w:t>
            </w: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g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ra melodie z pamięci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5 / 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Budowa okresowa utworów</w:t>
            </w:r>
          </w:p>
        </w:tc>
        <w:tc>
          <w:tcPr>
            <w:tcW w:w="3178" w:type="dxa"/>
          </w:tcPr>
          <w:p w:rsidR="003B5EC4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ć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wiczenia: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uzyczny trening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0637" w:rsidRPr="00D109D6">
              <w:rPr>
                <w:rFonts w:ascii="Times New Roman" w:hAnsi="Times New Roman"/>
                <w:sz w:val="24"/>
                <w:szCs w:val="24"/>
              </w:rPr>
              <w:t>, s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s</w:t>
            </w:r>
            <w:r w:rsidR="00860637" w:rsidRPr="00D109D6">
              <w:rPr>
                <w:rFonts w:ascii="Times New Roman" w:hAnsi="Times New Roman"/>
                <w:sz w:val="24"/>
                <w:szCs w:val="24"/>
              </w:rPr>
              <w:t>. 146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147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7F8" w:rsidRPr="00D109D6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(podręcznik,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s. 147)</w:t>
            </w:r>
          </w:p>
          <w:p w:rsidR="00164EFC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 xml:space="preserve">terminy: </w:t>
            </w:r>
            <w:r w:rsidR="00164EFC" w:rsidRPr="00D109D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dani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uzyczne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poprzednik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następnik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444B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budowa okresowa utworu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(podręcznik,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 s. 146–147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ykonuje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samodzielnie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ćwiczenie</w:t>
            </w:r>
          </w:p>
          <w:p w:rsidR="00DC38AB" w:rsidRPr="00D109D6" w:rsidRDefault="00284FF2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 znaczenie terminów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budow</w:t>
            </w:r>
            <w:r w:rsidR="00CD47F8" w:rsidRPr="00D109D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okresow</w:t>
            </w:r>
            <w:r w:rsidR="00CD47F8" w:rsidRPr="00D109D6">
              <w:rPr>
                <w:rFonts w:ascii="Times New Roman" w:hAnsi="Times New Roman"/>
                <w:i/>
                <w:sz w:val="24"/>
                <w:szCs w:val="24"/>
              </w:rPr>
              <w:t>a utworu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7F8" w:rsidRPr="00D109D6">
              <w:rPr>
                <w:rFonts w:ascii="Times New Roman" w:hAnsi="Times New Roman"/>
                <w:i/>
                <w:sz w:val="24"/>
                <w:szCs w:val="24"/>
              </w:rPr>
              <w:t>zdanie muzyczne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7F8" w:rsidRPr="00D109D6">
              <w:rPr>
                <w:rFonts w:ascii="Times New Roman" w:hAnsi="Times New Roman"/>
                <w:i/>
                <w:sz w:val="24"/>
                <w:szCs w:val="24"/>
              </w:rPr>
              <w:t>poprzednik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7F8" w:rsidRPr="00D109D6">
              <w:rPr>
                <w:rFonts w:ascii="Times New Roman" w:hAnsi="Times New Roman"/>
                <w:i/>
                <w:sz w:val="24"/>
                <w:szCs w:val="24"/>
              </w:rPr>
              <w:t>następnik</w:t>
            </w:r>
          </w:p>
        </w:tc>
        <w:tc>
          <w:tcPr>
            <w:tcW w:w="2582" w:type="dxa"/>
          </w:tcPr>
          <w:p w:rsidR="00F52341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t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worzy następniki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D0444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do podanych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oprzedników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a następnie wykonuje cały </w:t>
            </w:r>
            <w:r w:rsidR="00F52341">
              <w:rPr>
                <w:rFonts w:ascii="Times New Roman" w:hAnsi="Times New Roman"/>
                <w:sz w:val="24"/>
                <w:szCs w:val="24"/>
              </w:rPr>
              <w:t>okres muzyczny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2.2, 2.4, 2.6, 2.9, 3.1, 3.2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6 / 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Ćwiczymy wielogłos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kanony</w:t>
            </w:r>
          </w:p>
        </w:tc>
        <w:tc>
          <w:tcPr>
            <w:tcW w:w="3178" w:type="dxa"/>
          </w:tcPr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ć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wiczenia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przygotowane przez nauczyciela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–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kanony trzy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-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i czterogłosowe</w:t>
            </w:r>
          </w:p>
        </w:tc>
        <w:tc>
          <w:tcPr>
            <w:tcW w:w="2559" w:type="dxa"/>
          </w:tcPr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, czym jest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kanon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melodię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kanon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w grupie</w:t>
            </w:r>
          </w:p>
        </w:tc>
        <w:tc>
          <w:tcPr>
            <w:tcW w:w="2582" w:type="dxa"/>
          </w:tcPr>
          <w:p w:rsidR="00DC38AB" w:rsidRPr="00D109D6" w:rsidRDefault="00953A88" w:rsidP="00D94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kanony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948D4">
              <w:rPr>
                <w:rFonts w:ascii="Times New Roman" w:hAnsi="Times New Roman"/>
                <w:sz w:val="24"/>
                <w:szCs w:val="24"/>
              </w:rPr>
              <w:t> trójgłosie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lub czterogłosie 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4, 2.2, 2.3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7 / 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Formy muzyczne</w:t>
            </w:r>
            <w:r w:rsidR="007F151C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rondo</w:t>
            </w:r>
          </w:p>
        </w:tc>
        <w:tc>
          <w:tcPr>
            <w:tcW w:w="3178" w:type="dxa"/>
          </w:tcPr>
          <w:p w:rsidR="003B5EC4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f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>orma 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nd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D47F8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8AB" w:rsidRPr="00D109D6" w:rsidRDefault="00CD47F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>61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p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iosenka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Na okrągło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, s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6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>2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ćwiczenie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Na głosy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6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>4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5EC4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nagrania: W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.A. Mozart, </w:t>
            </w:r>
            <w:r w:rsidR="005A20A0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Marsz turecki 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5EC4" w:rsidRPr="00D109D6" w:rsidRDefault="005A20A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164), G.S. Mercadante,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Rondo russo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3B5EC4"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64EFC" w:rsidRPr="00D109D6" w:rsidRDefault="005A20A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6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4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wyjaśnia, czym jest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rond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w muzyce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>z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apisuje schemat ronda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>grupie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wypowiada się na temat </w:t>
            </w:r>
            <w:r w:rsidR="00D0444B" w:rsidRPr="00D109D6">
              <w:rPr>
                <w:rFonts w:ascii="Times New Roman" w:hAnsi="Times New Roman"/>
                <w:sz w:val="24"/>
                <w:szCs w:val="24"/>
              </w:rPr>
              <w:t>wy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słuchanych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utworów</w:t>
            </w: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t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 xml:space="preserve">worzy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roste rondo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, a następnie je wykonuje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osenkę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2.4, 2.6, 2.8, 2.9, 3.1, 3.2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8 / I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Szkolny zespół</w:t>
            </w:r>
          </w:p>
        </w:tc>
        <w:tc>
          <w:tcPr>
            <w:tcW w:w="3178" w:type="dxa"/>
          </w:tcPr>
          <w:p w:rsidR="00DC38AB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m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elodia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Kukułka i osioł</w:t>
            </w:r>
            <w:r w:rsidR="005A20A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3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5A46" w:rsidRDefault="00C65A46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A46" w:rsidRPr="00D109D6" w:rsidRDefault="00C65A46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g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ra melodię z nut</w:t>
            </w:r>
          </w:p>
        </w:tc>
        <w:tc>
          <w:tcPr>
            <w:tcW w:w="2582" w:type="dxa"/>
          </w:tcPr>
          <w:p w:rsidR="00953A88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zumie, jaką rolę spełnia w zespole</w:t>
            </w:r>
          </w:p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gra melodię z pamięci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9 / I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Pieśni żołnierskie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wstanie warszawskie</w:t>
            </w:r>
          </w:p>
        </w:tc>
        <w:tc>
          <w:tcPr>
            <w:tcW w:w="3178" w:type="dxa"/>
          </w:tcPr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p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wstanie warszawskie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(podręcznik, s. 179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piosenka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Warszawskie dzieci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7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9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4EFC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ćwiczeni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e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s. 180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3EBD" w:rsidRPr="00D109D6">
              <w:rPr>
                <w:rFonts w:ascii="Times New Roman" w:hAnsi="Times New Roman"/>
                <w:sz w:val="24"/>
                <w:szCs w:val="24"/>
              </w:rPr>
              <w:t>przedstawia przebieg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powstania warszawskiego</w:t>
            </w:r>
          </w:p>
          <w:p w:rsidR="003B3FC8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grupie</w:t>
            </w:r>
          </w:p>
          <w:p w:rsidR="00DF0D2C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wykonuje akompaniament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do piosenki</w:t>
            </w:r>
          </w:p>
        </w:tc>
        <w:tc>
          <w:tcPr>
            <w:tcW w:w="2582" w:type="dxa"/>
          </w:tcPr>
          <w:p w:rsidR="00DC38AB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  <w:p w:rsidR="001B68A0" w:rsidRPr="00D109D6" w:rsidRDefault="00953A88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t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worzy akompaniament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do piosenki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1.1, 1.2, 1.3, 1.7, 2.2, </w:t>
            </w:r>
            <w:r w:rsidR="00EC1284" w:rsidRPr="00D109D6">
              <w:rPr>
                <w:rFonts w:ascii="Times New Roman" w:hAnsi="Times New Roman"/>
                <w:sz w:val="24"/>
                <w:szCs w:val="24"/>
              </w:rPr>
              <w:t>2.9, 3.1, 3.2, 3.5, 3.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0 / II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Trochę historii</w:t>
            </w:r>
            <w:r w:rsidR="007F151C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średniowiecze</w:t>
            </w:r>
          </w:p>
        </w:tc>
        <w:tc>
          <w:tcPr>
            <w:tcW w:w="3178" w:type="dxa"/>
          </w:tcPr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m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uzyka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redniowiecz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, trubadurzy, truwerzy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8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2–183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i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nstrumenty średniowieczne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(podręcznik, s. 183)</w:t>
            </w:r>
          </w:p>
          <w:p w:rsidR="00164EFC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nagranie: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Bogurodzica</w:t>
            </w:r>
            <w:r w:rsidR="003B3FC8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(p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odręcznik,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s. 183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określa ramy czasowe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 xml:space="preserve">epoki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średniowiecza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na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si czasu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ymienia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nazwy średniowiecznych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instrument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ów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tłumaczy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kim byli trubadurzy i truwerzy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ustala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czy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wy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słuchana muzyka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był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a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 jednogłosow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a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, czy wielogłosow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82" w:type="dxa"/>
          </w:tcPr>
          <w:p w:rsidR="001B68A0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s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wobodnie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opowiad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o sztuce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 xml:space="preserve">i muzyce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średniowiecza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ymienia kompozytorów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średniowiecznych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FC8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ypowiada się na temat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Bogurodzicy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1.1, 1.2, 1.3, 1.4, 1.6, 1.7, 2.9, 3.1, 3.2, 3.3, 3.5, 3.7 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1 / II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Trochę historii</w:t>
            </w:r>
            <w:r w:rsidR="007F151C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renesans</w:t>
            </w:r>
          </w:p>
        </w:tc>
        <w:tc>
          <w:tcPr>
            <w:tcW w:w="3178" w:type="dxa"/>
          </w:tcPr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m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uzyka 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enesans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u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, tabulatur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renesans w Polsce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8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4–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8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3B5EC4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p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artytura: M. Gromek,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Etiudka renesansowa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8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4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4623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pieśń: M. Gomółka, </w:t>
            </w:r>
            <w:r w:rsidR="00134623" w:rsidRPr="00D109D6">
              <w:rPr>
                <w:rFonts w:ascii="Times New Roman" w:hAnsi="Times New Roman"/>
                <w:i/>
                <w:sz w:val="24"/>
                <w:szCs w:val="24"/>
              </w:rPr>
              <w:t>Nieście chwałę,</w:t>
            </w:r>
            <w:r w:rsidR="007617B1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4623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mocarze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, s. 186)</w:t>
            </w:r>
          </w:p>
          <w:p w:rsidR="00DC38AB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ćwiczeni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e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="00134623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podręcznik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83)</w:t>
            </w:r>
          </w:p>
          <w:p w:rsidR="00164EFC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nagrania: brzmienie liry korbowej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s. 185),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A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nonim</w:t>
            </w:r>
            <w:r w:rsidR="00860637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623" w:rsidRPr="00D109D6">
              <w:rPr>
                <w:rFonts w:ascii="Times New Roman" w:hAnsi="Times New Roman"/>
                <w:i/>
                <w:sz w:val="24"/>
                <w:szCs w:val="24"/>
              </w:rPr>
              <w:t>Szewczyk</w:t>
            </w:r>
            <w:r w:rsidR="00AA5A70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idzie po ulicy, szydełka nosząc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, s. 187)</w:t>
            </w:r>
          </w:p>
          <w:p w:rsidR="00DC38AB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134623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określa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ramy czasowe epoki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 xml:space="preserve"> renesansu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(na osi czasu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, czym jest tabulatura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podaje nazwy wybranych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instrument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ó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renesansow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ych</w:t>
            </w:r>
          </w:p>
          <w:p w:rsidR="00DC38AB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ymienia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nazwiska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 xml:space="preserve">polskich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kompozytorów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renesansowych</w:t>
            </w:r>
          </w:p>
          <w:p w:rsidR="00E577F7" w:rsidRPr="00D109D6" w:rsidRDefault="00875A9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piewa i gra utwór </w:t>
            </w:r>
          </w:p>
          <w:p w:rsidR="00DC38AB" w:rsidRPr="00D109D6" w:rsidRDefault="0013462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grupie</w:t>
            </w:r>
          </w:p>
        </w:tc>
        <w:tc>
          <w:tcPr>
            <w:tcW w:w="2582" w:type="dxa"/>
          </w:tcPr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o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owiada o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 xml:space="preserve"> polskiej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muzyce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renesansowej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 xml:space="preserve">utwory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muzyk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i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renesans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ow</w:t>
            </w:r>
            <w:r w:rsidR="00AA5A70" w:rsidRPr="00D109D6">
              <w:rPr>
                <w:rFonts w:ascii="Times New Roman" w:hAnsi="Times New Roman"/>
                <w:sz w:val="24"/>
                <w:szCs w:val="24"/>
              </w:rPr>
              <w:t>ej</w:t>
            </w:r>
          </w:p>
          <w:p w:rsidR="00553A70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ykonuje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melodie </w:t>
            </w:r>
          </w:p>
          <w:p w:rsidR="00553A70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wielogłosie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553A7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pojedynczej obsadzie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4, 1.6, 1.7, 2.2, 2.4, 2.9, 3.1, 3.2, 3.3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2 / II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… a talentem świata obywatel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F151C" w:rsidRPr="00D109D6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wórczość Fryderyka Chopina</w:t>
            </w:r>
          </w:p>
        </w:tc>
        <w:tc>
          <w:tcPr>
            <w:tcW w:w="3178" w:type="dxa"/>
          </w:tcPr>
          <w:p w:rsidR="00DC38AB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m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>elodia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Wiosna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20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4623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134623" w:rsidRPr="00D109D6">
              <w:rPr>
                <w:rFonts w:ascii="Times New Roman" w:hAnsi="Times New Roman"/>
                <w:i/>
                <w:sz w:val="24"/>
                <w:szCs w:val="24"/>
              </w:rPr>
              <w:t>Gdy Chopin grał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, s. 208)</w:t>
            </w:r>
          </w:p>
          <w:p w:rsidR="00DC38AB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109D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  <w:lang w:val="de-DE"/>
              </w:rPr>
              <w:t>nagrania: F. Chopin</w:t>
            </w:r>
            <w:r w:rsidRPr="00D109D6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  <w:r w:rsidR="00134623" w:rsidRPr="00D109D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134623" w:rsidRPr="00D109D6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reludium e-moll</w:t>
            </w:r>
            <w:r w:rsidR="00134623" w:rsidRPr="00D109D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="00134623" w:rsidRPr="00D109D6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reludium Des-dur</w:t>
            </w:r>
            <w:r w:rsidR="00134623" w:rsidRPr="00D109D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de-DE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  <w:lang w:val="de-DE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de-DE"/>
              </w:rPr>
              <w:t>20</w:t>
            </w:r>
            <w:r w:rsidR="00134623" w:rsidRPr="00D109D6"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:rsidR="00164EFC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Na złotą nutę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>, s. 209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8C7A9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E577F7" w:rsidRPr="00D109D6" w:rsidRDefault="00E577F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o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kreśla znaczenie twórczości Chopina </w:t>
            </w:r>
          </w:p>
          <w:p w:rsidR="00134623" w:rsidRPr="00D109D6" w:rsidRDefault="00E577F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kulturze polskiej</w:t>
            </w:r>
            <w:r w:rsidR="00134623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61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3EBD" w:rsidRPr="00D109D6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 xml:space="preserve"> wydarzeni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  <w:p w:rsidR="008E183D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 ostatnich lat życia Chopina</w:t>
            </w:r>
          </w:p>
          <w:p w:rsidR="00DC38AB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 xml:space="preserve"> piosenkę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472BE2">
              <w:rPr>
                <w:rFonts w:ascii="Times New Roman" w:hAnsi="Times New Roman"/>
                <w:sz w:val="24"/>
                <w:szCs w:val="24"/>
              </w:rPr>
              <w:t> 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grupie </w:t>
            </w:r>
          </w:p>
          <w:p w:rsidR="008E183D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 xml:space="preserve">gra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melodię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 xml:space="preserve"> w grupie</w:t>
            </w:r>
          </w:p>
          <w:p w:rsidR="00DC38AB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 xml:space="preserve">wypowiada się na temat 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>wy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>słuchanych utworów</w:t>
            </w:r>
          </w:p>
        </w:tc>
        <w:tc>
          <w:tcPr>
            <w:tcW w:w="2582" w:type="dxa"/>
          </w:tcPr>
          <w:p w:rsidR="001B68A0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>formułuje swobodną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wypowiedź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o życiu Chopina na obczyźnie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 xml:space="preserve"> i znaczeni</w:t>
            </w:r>
            <w:r w:rsidR="00B23EBD" w:rsidRPr="00D109D6">
              <w:rPr>
                <w:rFonts w:ascii="Times New Roman" w:hAnsi="Times New Roman"/>
                <w:sz w:val="24"/>
                <w:szCs w:val="24"/>
              </w:rPr>
              <w:t>u</w:t>
            </w:r>
            <w:r w:rsidR="001B68A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EBD" w:rsidRPr="00D109D6">
              <w:rPr>
                <w:rFonts w:ascii="Times New Roman" w:hAnsi="Times New Roman"/>
                <w:sz w:val="24"/>
                <w:szCs w:val="24"/>
              </w:rPr>
              <w:t>twórczości</w:t>
            </w:r>
            <w:r w:rsidR="001B68A0" w:rsidRPr="00D109D6">
              <w:rPr>
                <w:rFonts w:ascii="Times New Roman" w:hAnsi="Times New Roman"/>
                <w:sz w:val="24"/>
                <w:szCs w:val="24"/>
              </w:rPr>
              <w:t xml:space="preserve"> kompozytora dla kultury</w:t>
            </w:r>
            <w:r w:rsidR="00B23EBD" w:rsidRPr="00D109D6">
              <w:rPr>
                <w:rFonts w:ascii="Times New Roman" w:hAnsi="Times New Roman"/>
                <w:sz w:val="24"/>
                <w:szCs w:val="24"/>
              </w:rPr>
              <w:t xml:space="preserve"> polskiej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skazuje polskie wątki w muzyce Chopina</w:t>
            </w:r>
          </w:p>
          <w:p w:rsidR="008E183D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piewa piosenkę solo</w:t>
            </w:r>
          </w:p>
          <w:p w:rsidR="008E183D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83D" w:rsidRPr="00D109D6">
              <w:rPr>
                <w:rFonts w:ascii="Times New Roman" w:hAnsi="Times New Roman"/>
                <w:sz w:val="24"/>
                <w:szCs w:val="24"/>
              </w:rPr>
              <w:t>melodię solo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4, 1.6, 1.7, 2.2, 2.4, 2.9, 3.1, 3.4, 3.6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3 / IV</w:t>
            </w:r>
          </w:p>
        </w:tc>
        <w:tc>
          <w:tcPr>
            <w:tcW w:w="2484" w:type="dxa"/>
          </w:tcPr>
          <w:p w:rsidR="00DC38AB" w:rsidRPr="00D109D6" w:rsidRDefault="00B111B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Pamiętamy o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rodzicach </w:t>
            </w:r>
          </w:p>
        </w:tc>
        <w:tc>
          <w:tcPr>
            <w:tcW w:w="3178" w:type="dxa"/>
          </w:tcPr>
          <w:p w:rsidR="00715BC3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Piosenka o zwykłej mamie</w:t>
            </w:r>
            <w:r w:rsidR="00B111B7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B111B7" w:rsidRPr="00D109D6">
              <w:rPr>
                <w:rFonts w:ascii="Times New Roman" w:hAnsi="Times New Roman"/>
                <w:i/>
                <w:sz w:val="24"/>
                <w:szCs w:val="24"/>
              </w:rPr>
              <w:t>Zaśp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iewajmy!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, s. 78) </w:t>
            </w:r>
          </w:p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1B7" w:rsidRPr="00D109D6">
              <w:rPr>
                <w:rFonts w:ascii="Times New Roman" w:hAnsi="Times New Roman"/>
                <w:i/>
                <w:sz w:val="24"/>
                <w:szCs w:val="24"/>
              </w:rPr>
              <w:t>Piosenka dla taty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Zaśpiewajmy!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s. 82)</w:t>
            </w:r>
          </w:p>
        </w:tc>
        <w:tc>
          <w:tcPr>
            <w:tcW w:w="2559" w:type="dxa"/>
          </w:tcPr>
          <w:p w:rsidR="00F94661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piosenki </w:t>
            </w:r>
          </w:p>
          <w:p w:rsidR="00DC38AB" w:rsidRPr="00D109D6" w:rsidRDefault="00B111B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z wykorzystaniem tekstu i 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>zapisu nutowego</w:t>
            </w:r>
          </w:p>
        </w:tc>
        <w:tc>
          <w:tcPr>
            <w:tcW w:w="2582" w:type="dxa"/>
          </w:tcPr>
          <w:p w:rsidR="00B23EBD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i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B111B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3, 2.2, 2.9, 3.1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4 / IV</w:t>
            </w:r>
          </w:p>
        </w:tc>
        <w:tc>
          <w:tcPr>
            <w:tcW w:w="2484" w:type="dxa"/>
          </w:tcPr>
          <w:p w:rsidR="00781101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Trzej klasycy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 Wiednia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1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8" w:type="dxa"/>
          </w:tcPr>
          <w:p w:rsidR="00715BC3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k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lasycyzm, 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klasycy wiedeńscy,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homofonia, symfonia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5BC3" w:rsidRPr="00D109D6" w:rsidRDefault="00B111B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9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2–193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>życie i twórczość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>.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Haydna i W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>.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Mozarta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>, s. 193–195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1D22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n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agrania: J. Haydn, </w:t>
            </w:r>
            <w:r w:rsidR="00B111B7" w:rsidRPr="00D109D6">
              <w:rPr>
                <w:rFonts w:ascii="Times New Roman" w:hAnsi="Times New Roman"/>
                <w:i/>
                <w:sz w:val="24"/>
                <w:szCs w:val="24"/>
              </w:rPr>
              <w:t>Symfonia</w:t>
            </w:r>
            <w:r w:rsidR="006E4E9E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G-dur</w:t>
            </w:r>
            <w:r w:rsidR="00B111B7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„Z uderzeniem w kocioł”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9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>3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>, W.A. Mozart, aria Królowej Nocy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z opery </w:t>
            </w:r>
            <w:r w:rsidR="00B111B7" w:rsidRPr="00D109D6">
              <w:rPr>
                <w:rFonts w:ascii="Times New Roman" w:hAnsi="Times New Roman"/>
                <w:i/>
                <w:sz w:val="24"/>
                <w:szCs w:val="24"/>
              </w:rPr>
              <w:t>Czarodziejski flet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  <w:r w:rsidR="00B111B7" w:rsidRPr="00D109D6">
              <w:rPr>
                <w:rFonts w:ascii="Times New Roman" w:hAnsi="Times New Roman"/>
                <w:sz w:val="24"/>
                <w:szCs w:val="24"/>
              </w:rPr>
              <w:t xml:space="preserve"> aria Figara z opery </w:t>
            </w:r>
            <w:r w:rsidR="00441D22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Wesele </w:t>
            </w:r>
            <w:r w:rsidR="00B111B7" w:rsidRPr="00D109D6">
              <w:rPr>
                <w:rFonts w:ascii="Times New Roman" w:hAnsi="Times New Roman"/>
                <w:i/>
                <w:sz w:val="24"/>
                <w:szCs w:val="24"/>
              </w:rPr>
              <w:t>Figar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(podręcznik, s.</w:t>
            </w:r>
            <w:r w:rsidR="00472BE2">
              <w:rPr>
                <w:rFonts w:ascii="Times New Roman" w:hAnsi="Times New Roman"/>
                <w:sz w:val="24"/>
                <w:szCs w:val="24"/>
              </w:rPr>
              <w:t> 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195)</w:t>
            </w:r>
          </w:p>
          <w:p w:rsidR="00164EFC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>melodia: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 xml:space="preserve"> J. Haydn,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emat z</w:t>
            </w:r>
            <w:r w:rsidR="00472BE2">
              <w:rPr>
                <w:rFonts w:ascii="Times New Roman" w:hAnsi="Times New Roman"/>
                <w:sz w:val="24"/>
                <w:szCs w:val="24"/>
              </w:rPr>
              <w:t> 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II</w:t>
            </w:r>
            <w:r w:rsidR="00472BE2">
              <w:rPr>
                <w:rFonts w:ascii="Times New Roman" w:hAnsi="Times New Roman"/>
                <w:sz w:val="24"/>
                <w:szCs w:val="24"/>
              </w:rPr>
              <w:t> 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części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Symfonii G-dur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9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>4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441D22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określa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C47" w:rsidRPr="00D109D6">
              <w:rPr>
                <w:rFonts w:ascii="Times New Roman" w:hAnsi="Times New Roman"/>
                <w:sz w:val="24"/>
                <w:szCs w:val="24"/>
              </w:rPr>
              <w:t>ramy czasowe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 xml:space="preserve"> epoki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 klasycyzmu w muzyce (na osi czasu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ymienia nazwiska 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trzech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klasyków wiedeńskich</w:t>
            </w:r>
          </w:p>
          <w:p w:rsidR="00DC38AB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, czym jest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homofoni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DC38AB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>g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melodię solo</w:t>
            </w:r>
          </w:p>
          <w:p w:rsidR="00DC38AB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 xml:space="preserve">wypowiada się na temat wysłuchanych 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utworów</w:t>
            </w:r>
          </w:p>
        </w:tc>
        <w:tc>
          <w:tcPr>
            <w:tcW w:w="2582" w:type="dxa"/>
          </w:tcPr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o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owiada o muzyce klasyc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yzmu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1D22" w:rsidRPr="00D109D6">
              <w:rPr>
                <w:rFonts w:ascii="Times New Roman" w:hAnsi="Times New Roman"/>
                <w:sz w:val="24"/>
                <w:szCs w:val="24"/>
              </w:rPr>
              <w:t>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zpoznaje utwory klasyków wiedeńskich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fakty z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 biografii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J. Haydna i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W.A. Mozarta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4, 1.6, 1.7, 2.4, 2.9, 3.1, 3.3, 3.6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5 / IV</w:t>
            </w:r>
          </w:p>
        </w:tc>
        <w:tc>
          <w:tcPr>
            <w:tcW w:w="2484" w:type="dxa"/>
          </w:tcPr>
          <w:p w:rsidR="00781101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Trzej klasycy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 Wiednia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2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8" w:type="dxa"/>
          </w:tcPr>
          <w:p w:rsidR="00715BC3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życie i twórczość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Ludwig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van Beethoven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8AB" w:rsidRPr="00D109D6" w:rsidRDefault="001D3A1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9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6–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9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7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3A10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p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ieśń</w:t>
            </w:r>
            <w:r w:rsidR="004E47CD">
              <w:rPr>
                <w:rFonts w:ascii="Times New Roman" w:hAnsi="Times New Roman"/>
                <w:sz w:val="24"/>
                <w:szCs w:val="24"/>
              </w:rPr>
              <w:t>: L. van Beethoven,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A10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Oda do radości 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, s. 198)</w:t>
            </w:r>
          </w:p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nagrania: L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.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van Beethoven, </w:t>
            </w:r>
            <w:r w:rsidR="001D3A10" w:rsidRPr="00D109D6">
              <w:rPr>
                <w:rFonts w:ascii="Times New Roman" w:hAnsi="Times New Roman"/>
                <w:i/>
                <w:sz w:val="24"/>
                <w:szCs w:val="24"/>
              </w:rPr>
              <w:t>Dla Elizy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3A10" w:rsidRPr="00D109D6">
              <w:rPr>
                <w:rFonts w:ascii="Times New Roman" w:hAnsi="Times New Roman"/>
                <w:i/>
                <w:sz w:val="24"/>
                <w:szCs w:val="24"/>
              </w:rPr>
              <w:t>V Symfonia</w:t>
            </w:r>
            <w:r w:rsidR="006E4E9E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c-moll</w:t>
            </w:r>
            <w:r w:rsidR="001D3A10" w:rsidRPr="00D109D6">
              <w:rPr>
                <w:rFonts w:ascii="Times New Roman" w:hAnsi="Times New Roman"/>
                <w:i/>
                <w:sz w:val="24"/>
                <w:szCs w:val="24"/>
              </w:rPr>
              <w:t>, IX Symfonia</w:t>
            </w:r>
            <w:r w:rsidR="006E4E9E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d-moll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9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, 19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7, 198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4EFC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Na złotą nutę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19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8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F9466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33CB">
              <w:rPr>
                <w:rFonts w:ascii="Times New Roman" w:hAnsi="Times New Roman"/>
                <w:sz w:val="24"/>
                <w:szCs w:val="24"/>
              </w:rPr>
              <w:t>wylicz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>najważniejsze fakty z biografii</w:t>
            </w:r>
            <w:r w:rsidR="009B35C7" w:rsidRPr="00D109D6">
              <w:rPr>
                <w:rFonts w:ascii="Times New Roman" w:hAnsi="Times New Roman"/>
                <w:sz w:val="24"/>
                <w:szCs w:val="24"/>
              </w:rPr>
              <w:t xml:space="preserve"> Ludwiga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van Beethovena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B933CB">
              <w:rPr>
                <w:rFonts w:ascii="Times New Roman" w:hAnsi="Times New Roman"/>
                <w:sz w:val="24"/>
                <w:szCs w:val="24"/>
              </w:rPr>
              <w:t>tytuły najważniejszych jego dzieł</w:t>
            </w:r>
          </w:p>
          <w:p w:rsidR="009B35C7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grupie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ypowiada się na temat 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>wy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słuchanej muzyki</w:t>
            </w:r>
          </w:p>
        </w:tc>
        <w:tc>
          <w:tcPr>
            <w:tcW w:w="2582" w:type="dxa"/>
          </w:tcPr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33CB">
              <w:rPr>
                <w:rFonts w:ascii="Times New Roman" w:hAnsi="Times New Roman"/>
                <w:sz w:val="24"/>
                <w:szCs w:val="24"/>
              </w:rPr>
              <w:t xml:space="preserve">wypowiada się na temat życia i twórczości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Ludwiga van Beethovena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o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powiada o 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polskiej muzyce klasycystycznej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1D3A10"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4, 1.6, 1.7,</w:t>
            </w:r>
            <w:r w:rsidR="00EC1284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2.1, 2.2, 2.9, 3.1, 3.3, 3.6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6 / V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Na majówkę</w:t>
            </w:r>
          </w:p>
        </w:tc>
        <w:tc>
          <w:tcPr>
            <w:tcW w:w="3178" w:type="dxa"/>
          </w:tcPr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p</w:t>
            </w:r>
            <w:r w:rsidR="005F245B" w:rsidRPr="00D109D6">
              <w:rPr>
                <w:rFonts w:ascii="Times New Roman" w:hAnsi="Times New Roman"/>
                <w:sz w:val="24"/>
                <w:szCs w:val="24"/>
              </w:rPr>
              <w:t xml:space="preserve">iosenka: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Na majówkę</w:t>
            </w:r>
            <w:r w:rsidR="005F245B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4EFC" w:rsidRPr="00D109D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aśpiewajmy!</w:t>
            </w:r>
            <w:r w:rsidR="005F245B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76)</w:t>
            </w:r>
          </w:p>
        </w:tc>
        <w:tc>
          <w:tcPr>
            <w:tcW w:w="2559" w:type="dxa"/>
          </w:tcPr>
          <w:p w:rsidR="009B35C7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5F245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6E4E9E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z wykorzystaniem </w:t>
            </w:r>
            <w:r w:rsidR="005F245B" w:rsidRPr="00D109D6">
              <w:rPr>
                <w:rFonts w:ascii="Times New Roman" w:hAnsi="Times New Roman"/>
                <w:sz w:val="24"/>
                <w:szCs w:val="24"/>
              </w:rPr>
              <w:t>tekstu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i zapisu nutowego</w:t>
            </w:r>
          </w:p>
        </w:tc>
        <w:tc>
          <w:tcPr>
            <w:tcW w:w="2582" w:type="dxa"/>
          </w:tcPr>
          <w:p w:rsidR="00B23EBD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piewa piosenkę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3, 2.2, 2.9, 3.1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7 / V</w:t>
            </w:r>
          </w:p>
        </w:tc>
        <w:tc>
          <w:tcPr>
            <w:tcW w:w="2484" w:type="dxa"/>
          </w:tcPr>
          <w:p w:rsidR="00781101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Witold Lutosławski 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i muzyka XX wieku</w:t>
            </w:r>
          </w:p>
        </w:tc>
        <w:tc>
          <w:tcPr>
            <w:tcW w:w="3178" w:type="dxa"/>
          </w:tcPr>
          <w:p w:rsidR="00715BC3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i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mpresjonizm</w:t>
            </w:r>
            <w:r w:rsidR="007E4B9C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45B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45B" w:rsidRPr="00D109D6">
              <w:rPr>
                <w:rFonts w:ascii="Times New Roman" w:hAnsi="Times New Roman"/>
                <w:sz w:val="24"/>
                <w:szCs w:val="24"/>
              </w:rPr>
              <w:t xml:space="preserve">muzyce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5F245B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21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BC3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k</w:t>
            </w:r>
            <w:r w:rsidR="0095091C" w:rsidRPr="00D109D6">
              <w:rPr>
                <w:rFonts w:ascii="Times New Roman" w:hAnsi="Times New Roman"/>
                <w:sz w:val="24"/>
                <w:szCs w:val="24"/>
              </w:rPr>
              <w:t>ompozytorzy XX wieku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21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7–218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B00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E9E" w:rsidRPr="00D109D6">
              <w:rPr>
                <w:rFonts w:ascii="Times New Roman" w:hAnsi="Times New Roman"/>
                <w:sz w:val="24"/>
                <w:szCs w:val="24"/>
              </w:rPr>
              <w:t>życie i twórczość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Witolda Lutosławskiego 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, s.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220)</w:t>
            </w:r>
          </w:p>
          <w:p w:rsidR="00715BC3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nagrania: C. 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Debussy, </w:t>
            </w:r>
            <w:r w:rsidR="007617B1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Światło księżyca 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, s. 216), M. Pokrzywińska, </w:t>
            </w:r>
            <w:r w:rsidR="007617B1" w:rsidRPr="00D109D6">
              <w:rPr>
                <w:rFonts w:ascii="Times New Roman" w:hAnsi="Times New Roman"/>
                <w:i/>
                <w:sz w:val="24"/>
                <w:szCs w:val="24"/>
              </w:rPr>
              <w:t>Reglamentoso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8AB" w:rsidRPr="00D109D6" w:rsidRDefault="007617B1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218), W. 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Lutosławski, </w:t>
            </w:r>
            <w:r w:rsidR="00C82B00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Mała suita 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715BC3" w:rsidRPr="00D109D6">
              <w:rPr>
                <w:rFonts w:ascii="Times New Roman" w:hAnsi="Times New Roman"/>
                <w:sz w:val="24"/>
                <w:szCs w:val="24"/>
              </w:rPr>
              <w:t>podręcznik, s. 220)</w:t>
            </w:r>
          </w:p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Pióreczko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, s.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219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4EFC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727B" w:rsidRPr="00D109D6">
              <w:rPr>
                <w:rFonts w:ascii="Times New Roman" w:hAnsi="Times New Roman"/>
                <w:sz w:val="24"/>
                <w:szCs w:val="24"/>
              </w:rPr>
              <w:t>ćwiczeni</w:t>
            </w:r>
            <w:r w:rsidR="004E47CD">
              <w:rPr>
                <w:rFonts w:ascii="Times New Roman" w:hAnsi="Times New Roman"/>
                <w:sz w:val="24"/>
                <w:szCs w:val="24"/>
              </w:rPr>
              <w:t xml:space="preserve">a: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Na złotą nutę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s. 218),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oja</w:t>
            </w:r>
            <w:r w:rsidR="00B025AB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muzyka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,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 xml:space="preserve"> s. 21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="00C82B00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określa</w:t>
            </w:r>
            <w:r w:rsidR="00D505AF" w:rsidRPr="00D109D6">
              <w:rPr>
                <w:rFonts w:ascii="Times New Roman" w:hAnsi="Times New Roman"/>
                <w:sz w:val="24"/>
                <w:szCs w:val="24"/>
              </w:rPr>
              <w:t xml:space="preserve"> czas trwania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impresjonizm</w:t>
            </w:r>
            <w:r w:rsidR="00D505AF" w:rsidRPr="00D109D6">
              <w:rPr>
                <w:rFonts w:ascii="Times New Roman" w:hAnsi="Times New Roman"/>
                <w:sz w:val="24"/>
                <w:szCs w:val="24"/>
              </w:rPr>
              <w:t>u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5AF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na osi czasu</w:t>
            </w:r>
            <w:r w:rsidR="00D505AF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ymienia </w:t>
            </w:r>
            <w:r w:rsidR="006E727B" w:rsidRPr="00D109D6">
              <w:rPr>
                <w:rFonts w:ascii="Times New Roman" w:hAnsi="Times New Roman"/>
                <w:sz w:val="24"/>
                <w:szCs w:val="24"/>
              </w:rPr>
              <w:t xml:space="preserve">nazwiska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rzedstawicieli impresjonizmu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podaje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nazwiska</w:t>
            </w:r>
            <w:r w:rsidR="007617B1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kompozytorów XX w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>ieku</w:t>
            </w:r>
          </w:p>
          <w:p w:rsidR="00553A70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33CB">
              <w:rPr>
                <w:rFonts w:ascii="Times New Roman" w:hAnsi="Times New Roman"/>
                <w:sz w:val="24"/>
                <w:szCs w:val="24"/>
              </w:rPr>
              <w:t xml:space="preserve">wylicza 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 xml:space="preserve">najważniejsze fakty z </w:t>
            </w:r>
            <w:r w:rsidR="006E727B" w:rsidRPr="00D109D6">
              <w:rPr>
                <w:rFonts w:ascii="Times New Roman" w:hAnsi="Times New Roman"/>
                <w:sz w:val="24"/>
                <w:szCs w:val="24"/>
              </w:rPr>
              <w:t>biografii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. 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Lutosławskiego</w:t>
            </w:r>
            <w:r w:rsidR="00553A70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553A70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B933CB">
              <w:rPr>
                <w:rFonts w:ascii="Times New Roman" w:hAnsi="Times New Roman"/>
                <w:sz w:val="24"/>
                <w:szCs w:val="24"/>
              </w:rPr>
              <w:t xml:space="preserve">tytuły najważniejszych jego dzieł 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w grupie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wypowiada się na temat </w:t>
            </w:r>
            <w:r w:rsidR="00DF0D2C" w:rsidRPr="00D109D6">
              <w:rPr>
                <w:rFonts w:ascii="Times New Roman" w:hAnsi="Times New Roman"/>
                <w:sz w:val="24"/>
                <w:szCs w:val="24"/>
              </w:rPr>
              <w:t>wy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słuchan</w:t>
            </w:r>
            <w:r w:rsidR="006E727B" w:rsidRPr="00D109D6">
              <w:rPr>
                <w:rFonts w:ascii="Times New Roman" w:hAnsi="Times New Roman"/>
                <w:sz w:val="24"/>
                <w:szCs w:val="24"/>
              </w:rPr>
              <w:t>ych utworów</w:t>
            </w:r>
          </w:p>
        </w:tc>
        <w:tc>
          <w:tcPr>
            <w:tcW w:w="2582" w:type="dxa"/>
          </w:tcPr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o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owiada o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impresjoni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z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mie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F07387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muzyce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33CB">
              <w:rPr>
                <w:rFonts w:ascii="Times New Roman" w:hAnsi="Times New Roman"/>
                <w:sz w:val="24"/>
                <w:szCs w:val="24"/>
              </w:rPr>
              <w:t xml:space="preserve">wypowiada się na temat życia i twórczości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.</w:t>
            </w:r>
            <w:r w:rsidR="006E727B" w:rsidRPr="00D109D6">
              <w:rPr>
                <w:rFonts w:ascii="Times New Roman" w:hAnsi="Times New Roman"/>
                <w:sz w:val="24"/>
                <w:szCs w:val="24"/>
              </w:rPr>
              <w:t> 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Lutosławskiego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727B" w:rsidRPr="00D109D6">
              <w:rPr>
                <w:rFonts w:ascii="Times New Roman" w:hAnsi="Times New Roman"/>
                <w:sz w:val="24"/>
                <w:szCs w:val="24"/>
              </w:rPr>
              <w:t>formułuje swobodną wypowiedź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na temat wysłuchan</w:t>
            </w:r>
            <w:r w:rsidR="006E727B" w:rsidRPr="00D109D6">
              <w:rPr>
                <w:rFonts w:ascii="Times New Roman" w:hAnsi="Times New Roman"/>
                <w:sz w:val="24"/>
                <w:szCs w:val="24"/>
              </w:rPr>
              <w:t>ych utworów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1, 1.2, 1.3, 1.4, 1.6, 1.7, 2.2, 2.3, 2.9, 3.1, 3.3, 3.5, 3.6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1640B6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28 / V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Co dzisiaj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z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tańczymy?</w:t>
            </w:r>
          </w:p>
        </w:tc>
        <w:tc>
          <w:tcPr>
            <w:tcW w:w="3178" w:type="dxa"/>
          </w:tcPr>
          <w:p w:rsidR="00DC38AB" w:rsidRPr="00D109D6" w:rsidRDefault="00715BC3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t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aniec współczesny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, tańce towarzyskie, standardowe i latynoamerykańskie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="00FE6F69" w:rsidRPr="00D109D6">
              <w:rPr>
                <w:rFonts w:ascii="Times New Roman" w:hAnsi="Times New Roman"/>
                <w:sz w:val="24"/>
                <w:szCs w:val="24"/>
              </w:rPr>
              <w:t>podręcznik, s. 231)</w:t>
            </w:r>
          </w:p>
          <w:p w:rsidR="00DC38AB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p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iosenka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Karnawałowy rytm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2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30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47CD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p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cztówka muzyczna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5AB" w:rsidRPr="00D109D6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ańce świata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podręcznik, </w:t>
            </w:r>
          </w:p>
          <w:p w:rsidR="00164EFC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23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2–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23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3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9B35C7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wyjaśnia znaczenie terminu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taniec współczesny</w:t>
            </w:r>
          </w:p>
          <w:p w:rsidR="009B35C7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w grupie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w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ymienia rodzaje tańców towarzyskich</w:t>
            </w:r>
          </w:p>
        </w:tc>
        <w:tc>
          <w:tcPr>
            <w:tcW w:w="2582" w:type="dxa"/>
          </w:tcPr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6F9B" w:rsidRPr="00D109D6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wybrany taniec towarzyski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1.1, 1.7, 2.2, 2.5, 2.7, 2.9, 3.1, 3.5, 3.7 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29 / V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Tańce towarzyskie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rock and roll</w:t>
            </w:r>
          </w:p>
        </w:tc>
        <w:tc>
          <w:tcPr>
            <w:tcW w:w="3178" w:type="dxa"/>
          </w:tcPr>
          <w:p w:rsidR="00FE6F69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9D6">
              <w:rPr>
                <w:rFonts w:ascii="Times New Roman" w:hAnsi="Times New Roman"/>
                <w:sz w:val="24"/>
                <w:szCs w:val="24"/>
                <w:lang w:val="en-US"/>
              </w:rPr>
              <w:t>- r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>ock and roll</w:t>
            </w:r>
            <w:r w:rsidR="00B025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  <w:lang w:val="en-US"/>
              </w:rPr>
              <w:t>podręcznik</w:t>
            </w:r>
            <w:r w:rsidR="00B025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DC38AB" w:rsidRPr="00D109D6" w:rsidRDefault="00B025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. 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D109D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C38AB" w:rsidRPr="00D109D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C38AB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przygotowane przez nauczyciela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nagrania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F9B" w:rsidRPr="00D109D6">
              <w:rPr>
                <w:rFonts w:ascii="Times New Roman" w:hAnsi="Times New Roman"/>
                <w:sz w:val="24"/>
                <w:szCs w:val="24"/>
              </w:rPr>
              <w:t>utworów w stylu rockandrollowym</w:t>
            </w:r>
          </w:p>
          <w:p w:rsidR="00164EFC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ć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wiczenie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025AB" w:rsidRPr="00D109D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atańczmy</w:t>
            </w:r>
            <w:r w:rsidR="0095091C" w:rsidRPr="00D109D6">
              <w:rPr>
                <w:rFonts w:ascii="Times New Roman" w:hAnsi="Times New Roman"/>
                <w:i/>
                <w:sz w:val="24"/>
                <w:szCs w:val="24"/>
              </w:rPr>
              <w:t>!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(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23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7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8AB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559" w:type="dxa"/>
          </w:tcPr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wyjaśnia, czym jest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rock and roll</w:t>
            </w:r>
          </w:p>
          <w:p w:rsidR="00DC38AB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6F9B" w:rsidRPr="00D109D6">
              <w:rPr>
                <w:rFonts w:ascii="Times New Roman" w:hAnsi="Times New Roman"/>
                <w:sz w:val="24"/>
                <w:szCs w:val="24"/>
              </w:rPr>
              <w:t xml:space="preserve">wykonuje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odstawowy krok rock and rolla</w:t>
            </w:r>
          </w:p>
        </w:tc>
        <w:tc>
          <w:tcPr>
            <w:tcW w:w="2582" w:type="dxa"/>
          </w:tcPr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r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BF6F9B" w:rsidRPr="00D109D6">
              <w:rPr>
                <w:rFonts w:ascii="Times New Roman" w:hAnsi="Times New Roman"/>
                <w:sz w:val="24"/>
                <w:szCs w:val="24"/>
              </w:rPr>
              <w:t>utwory w</w:t>
            </w:r>
            <w:r w:rsidR="00174135">
              <w:rPr>
                <w:rFonts w:ascii="Times New Roman" w:hAnsi="Times New Roman"/>
                <w:sz w:val="24"/>
                <w:szCs w:val="24"/>
              </w:rPr>
              <w:t> </w:t>
            </w:r>
            <w:r w:rsidR="00BF6F9B" w:rsidRPr="00D109D6">
              <w:rPr>
                <w:rFonts w:ascii="Times New Roman" w:hAnsi="Times New Roman"/>
                <w:sz w:val="24"/>
                <w:szCs w:val="24"/>
              </w:rPr>
              <w:t>stylu rockandrollowym</w:t>
            </w:r>
          </w:p>
          <w:p w:rsidR="00DC38AB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6F9B" w:rsidRPr="00D109D6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figury rock and roll</w:t>
            </w:r>
            <w:r w:rsidR="001B68A0" w:rsidRPr="00D109D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7, 2.5</w:t>
            </w:r>
            <w:r w:rsidRPr="00D109D6">
              <w:rPr>
                <w:rFonts w:ascii="Times New Roman" w:hAnsi="Times New Roman"/>
                <w:sz w:val="24"/>
                <w:szCs w:val="24"/>
                <w:lang w:val="en-US"/>
              </w:rPr>
              <w:t>, 2.7, 2.9, 3.1, 3.5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30 / VI</w:t>
            </w:r>
          </w:p>
        </w:tc>
        <w:tc>
          <w:tcPr>
            <w:tcW w:w="2484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Kalipso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Boca Chica</w:t>
            </w:r>
          </w:p>
        </w:tc>
        <w:tc>
          <w:tcPr>
            <w:tcW w:w="3178" w:type="dxa"/>
          </w:tcPr>
          <w:p w:rsidR="00DC38AB" w:rsidRPr="00D109D6" w:rsidRDefault="00FE6F69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p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iosenka 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Boca Chica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Zaśp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iewajmy!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9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>0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9B35C7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B025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B025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z wykorzystaniem tekstu i </w:t>
            </w:r>
            <w:r w:rsidR="00BF6F9B" w:rsidRPr="00D109D6">
              <w:rPr>
                <w:rFonts w:ascii="Times New Roman" w:hAnsi="Times New Roman"/>
                <w:sz w:val="24"/>
                <w:szCs w:val="24"/>
              </w:rPr>
              <w:t>zapisu nutowego</w:t>
            </w:r>
          </w:p>
        </w:tc>
        <w:tc>
          <w:tcPr>
            <w:tcW w:w="2582" w:type="dxa"/>
          </w:tcPr>
          <w:p w:rsidR="00B23EBD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r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w melodii </w:t>
            </w:r>
            <w:r w:rsidR="00164EFC" w:rsidRPr="00D109D6">
              <w:rPr>
                <w:rFonts w:ascii="Times New Roman" w:hAnsi="Times New Roman"/>
                <w:i/>
                <w:sz w:val="24"/>
                <w:szCs w:val="24"/>
              </w:rPr>
              <w:t xml:space="preserve">Boca </w:t>
            </w:r>
            <w:r w:rsidR="007617B1" w:rsidRPr="00D109D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164EFC" w:rsidRPr="00D109D6">
              <w:rPr>
                <w:rFonts w:ascii="Times New Roman" w:hAnsi="Times New Roman"/>
                <w:i/>
                <w:sz w:val="24"/>
                <w:szCs w:val="24"/>
              </w:rPr>
              <w:t>hica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0B6">
              <w:rPr>
                <w:rFonts w:ascii="Times New Roman" w:hAnsi="Times New Roman"/>
                <w:sz w:val="24"/>
                <w:szCs w:val="24"/>
              </w:rPr>
              <w:t>rodzaj tańca, który ona reprezentuje</w:t>
            </w:r>
          </w:p>
          <w:p w:rsidR="003F3723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 xml:space="preserve">śpiewa 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</w:p>
          <w:p w:rsidR="00DC38AB" w:rsidRPr="00D109D6" w:rsidRDefault="00164EF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3, 2.2, 2.9, 3.1, 3.7</w:t>
            </w:r>
          </w:p>
        </w:tc>
      </w:tr>
      <w:tr w:rsidR="007C324A" w:rsidRPr="00D109D6" w:rsidTr="00D109D6">
        <w:tc>
          <w:tcPr>
            <w:tcW w:w="1101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31 / VI</w:t>
            </w:r>
          </w:p>
        </w:tc>
        <w:tc>
          <w:tcPr>
            <w:tcW w:w="2484" w:type="dxa"/>
          </w:tcPr>
          <w:p w:rsidR="00DC38AB" w:rsidRPr="00D109D6" w:rsidRDefault="00164EF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Czas p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ożegna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ń</w:t>
            </w:r>
          </w:p>
        </w:tc>
        <w:tc>
          <w:tcPr>
            <w:tcW w:w="3178" w:type="dxa"/>
          </w:tcPr>
          <w:p w:rsidR="00DC38AB" w:rsidRPr="00D109D6" w:rsidRDefault="00FE6F69" w:rsidP="00164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0B6" w:rsidRPr="001640B6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DC38AB" w:rsidRPr="001640B6">
              <w:rPr>
                <w:rFonts w:ascii="Times New Roman" w:hAnsi="Times New Roman"/>
                <w:i/>
                <w:sz w:val="24"/>
                <w:szCs w:val="24"/>
              </w:rPr>
              <w:t>ieśń pożegnalna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38AB" w:rsidRPr="00D109D6">
              <w:rPr>
                <w:rFonts w:ascii="Times New Roman" w:hAnsi="Times New Roman"/>
                <w:i/>
                <w:sz w:val="24"/>
                <w:szCs w:val="24"/>
              </w:rPr>
              <w:t>Zaśp</w:t>
            </w:r>
            <w:r w:rsidRPr="00D109D6">
              <w:rPr>
                <w:rFonts w:ascii="Times New Roman" w:hAnsi="Times New Roman"/>
                <w:i/>
                <w:sz w:val="24"/>
                <w:szCs w:val="24"/>
              </w:rPr>
              <w:t>iewajmy!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9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>6</w:t>
            </w:r>
            <w:r w:rsidRPr="00D10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9B35C7" w:rsidRPr="00D109D6" w:rsidRDefault="009B35C7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164EFC" w:rsidP="00D109D6">
            <w:pPr>
              <w:spacing w:after="0" w:line="240" w:lineRule="auto"/>
            </w:pPr>
            <w:r w:rsidRPr="00D109D6">
              <w:rPr>
                <w:rFonts w:ascii="Times New Roman" w:hAnsi="Times New Roman"/>
                <w:sz w:val="24"/>
                <w:szCs w:val="24"/>
              </w:rPr>
              <w:t xml:space="preserve">z wykorzystaniem tekstu i </w:t>
            </w:r>
            <w:r w:rsidR="00BF6F9B" w:rsidRPr="00D109D6">
              <w:rPr>
                <w:rFonts w:ascii="Times New Roman" w:hAnsi="Times New Roman"/>
                <w:sz w:val="24"/>
                <w:szCs w:val="24"/>
              </w:rPr>
              <w:t>zapisu nutowego</w:t>
            </w:r>
          </w:p>
        </w:tc>
        <w:tc>
          <w:tcPr>
            <w:tcW w:w="2582" w:type="dxa"/>
          </w:tcPr>
          <w:p w:rsidR="00B23EBD" w:rsidRPr="00D109D6" w:rsidRDefault="00B23EBD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- ś</w:t>
            </w:r>
            <w:r w:rsidR="00DC38AB" w:rsidRPr="00D109D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164EFC" w:rsidRPr="00D1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8AB" w:rsidRPr="00D109D6" w:rsidRDefault="00164EFC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2316" w:type="dxa"/>
          </w:tcPr>
          <w:p w:rsidR="00DC38AB" w:rsidRPr="00D109D6" w:rsidRDefault="00DC38AB" w:rsidP="00D1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9D6">
              <w:rPr>
                <w:rFonts w:ascii="Times New Roman" w:hAnsi="Times New Roman"/>
                <w:sz w:val="24"/>
                <w:szCs w:val="24"/>
              </w:rPr>
              <w:t>1.3, 2.2, 2.9, 3.1, 3.7</w:t>
            </w:r>
          </w:p>
        </w:tc>
      </w:tr>
    </w:tbl>
    <w:p w:rsidR="0061542F" w:rsidRDefault="0061542F">
      <w:pPr>
        <w:rPr>
          <w:rFonts w:ascii="Times New Roman" w:hAnsi="Times New Roman"/>
          <w:sz w:val="24"/>
          <w:szCs w:val="24"/>
        </w:rPr>
      </w:pPr>
    </w:p>
    <w:p w:rsidR="009B2487" w:rsidRDefault="009B2487" w:rsidP="009B24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Wymagania ujęte w kategoriach operacyjnych (czynności ucznia).</w:t>
      </w:r>
    </w:p>
    <w:p w:rsidR="009B2487" w:rsidRDefault="009B2487" w:rsidP="009B24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Odsyłacze do nowej podstawy p</w:t>
      </w:r>
      <w:r w:rsidR="00781101">
        <w:rPr>
          <w:rFonts w:ascii="Times New Roman" w:hAnsi="Times New Roman"/>
          <w:sz w:val="24"/>
          <w:szCs w:val="24"/>
        </w:rPr>
        <w:t xml:space="preserve">rogramowej (rozporządzenie MEN, </w:t>
      </w:r>
      <w:r>
        <w:rPr>
          <w:rFonts w:ascii="Times New Roman" w:hAnsi="Times New Roman"/>
          <w:sz w:val="24"/>
          <w:szCs w:val="24"/>
        </w:rPr>
        <w:t xml:space="preserve">DzU nr 4, poz. 17, z 15 stycznia 2009 r.); poszczególne numery odnoszą się do odpowiednich punktów nowej podstawy programowej (część </w:t>
      </w:r>
      <w:r>
        <w:rPr>
          <w:rFonts w:ascii="Times New Roman" w:hAnsi="Times New Roman"/>
          <w:i/>
          <w:sz w:val="24"/>
          <w:szCs w:val="24"/>
        </w:rPr>
        <w:t>Treści nauczania – wymagania szczegółowe</w:t>
      </w:r>
      <w:r>
        <w:rPr>
          <w:rFonts w:ascii="Times New Roman" w:hAnsi="Times New Roman"/>
          <w:sz w:val="24"/>
          <w:szCs w:val="24"/>
        </w:rPr>
        <w:t>).</w:t>
      </w:r>
    </w:p>
    <w:p w:rsidR="009B2487" w:rsidRDefault="009B2487" w:rsidP="009B2487">
      <w:pPr>
        <w:rPr>
          <w:rFonts w:ascii="Times New Roman" w:hAnsi="Times New Roman"/>
          <w:sz w:val="24"/>
          <w:szCs w:val="24"/>
        </w:rPr>
      </w:pPr>
    </w:p>
    <w:p w:rsidR="009B2487" w:rsidRDefault="009B2487" w:rsidP="009B24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e skróty:</w:t>
      </w:r>
    </w:p>
    <w:p w:rsidR="009B2487" w:rsidRPr="00BF6F9B" w:rsidRDefault="007F151C" w:rsidP="009B248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</w:t>
      </w:r>
      <w:r w:rsidR="00BF6F9B">
        <w:rPr>
          <w:rFonts w:ascii="Times New Roman" w:hAnsi="Times New Roman"/>
          <w:sz w:val="24"/>
          <w:szCs w:val="24"/>
        </w:rPr>
        <w:t xml:space="preserve"> – </w:t>
      </w:r>
      <w:r w:rsidR="00BF6F9B" w:rsidRPr="00BF6F9B">
        <w:rPr>
          <w:rFonts w:ascii="Times New Roman" w:hAnsi="Times New Roman"/>
          <w:i/>
          <w:sz w:val="24"/>
          <w:szCs w:val="24"/>
        </w:rPr>
        <w:t>I gra muzyka</w:t>
      </w:r>
      <w:r w:rsidR="00DD2662" w:rsidRPr="00BF6F9B">
        <w:rPr>
          <w:rFonts w:ascii="Times New Roman" w:hAnsi="Times New Roman"/>
          <w:i/>
          <w:sz w:val="24"/>
          <w:szCs w:val="24"/>
        </w:rPr>
        <w:t>.</w:t>
      </w:r>
      <w:r w:rsidR="009B2487" w:rsidRPr="00BF6F9B">
        <w:rPr>
          <w:rFonts w:ascii="Times New Roman" w:hAnsi="Times New Roman"/>
          <w:i/>
          <w:sz w:val="24"/>
          <w:szCs w:val="24"/>
        </w:rPr>
        <w:t xml:space="preserve"> Podręcznik do muzyki dla klas 4</w:t>
      </w:r>
      <w:r w:rsidR="00BF6F9B" w:rsidRPr="00BF6F9B">
        <w:rPr>
          <w:rFonts w:ascii="Times New Roman" w:hAnsi="Times New Roman"/>
          <w:i/>
          <w:sz w:val="24"/>
          <w:szCs w:val="24"/>
        </w:rPr>
        <w:t>–</w:t>
      </w:r>
      <w:r w:rsidR="009B2487" w:rsidRPr="00BF6F9B">
        <w:rPr>
          <w:rFonts w:ascii="Times New Roman" w:hAnsi="Times New Roman"/>
          <w:i/>
          <w:sz w:val="24"/>
          <w:szCs w:val="24"/>
        </w:rPr>
        <w:t>6 szkoły podstawowej</w:t>
      </w:r>
    </w:p>
    <w:p w:rsidR="009B2487" w:rsidRDefault="007F151C" w:rsidP="009B2487">
      <w:pPr>
        <w:rPr>
          <w:rFonts w:ascii="Times New Roman" w:hAnsi="Times New Roman"/>
          <w:sz w:val="24"/>
          <w:szCs w:val="24"/>
        </w:rPr>
      </w:pPr>
      <w:r w:rsidRPr="00BF6F9B">
        <w:rPr>
          <w:rFonts w:ascii="Times New Roman" w:hAnsi="Times New Roman"/>
          <w:i/>
          <w:sz w:val="24"/>
          <w:szCs w:val="24"/>
        </w:rPr>
        <w:t>Zaśpiewajmy!</w:t>
      </w:r>
      <w:r w:rsidR="009B2487">
        <w:rPr>
          <w:rFonts w:ascii="Times New Roman" w:hAnsi="Times New Roman"/>
          <w:sz w:val="24"/>
          <w:szCs w:val="24"/>
        </w:rPr>
        <w:t xml:space="preserve"> – </w:t>
      </w:r>
      <w:r w:rsidR="009B2487" w:rsidRPr="00BF6F9B">
        <w:rPr>
          <w:rFonts w:ascii="Times New Roman" w:hAnsi="Times New Roman"/>
          <w:i/>
          <w:sz w:val="24"/>
          <w:szCs w:val="24"/>
        </w:rPr>
        <w:t>Zaśpiewajmy! Śpiewnik na cztery pory roku dla uczniów szkoły podstawowej</w:t>
      </w:r>
    </w:p>
    <w:p w:rsidR="009B2487" w:rsidRPr="00BF6F9B" w:rsidRDefault="007F151C" w:rsidP="00BF6F9B">
      <w:pPr>
        <w:spacing w:after="0"/>
        <w:rPr>
          <w:rFonts w:ascii="Times New Roman" w:hAnsi="Times New Roman"/>
          <w:i/>
          <w:sz w:val="24"/>
          <w:szCs w:val="24"/>
        </w:rPr>
      </w:pPr>
      <w:r w:rsidRPr="00BF6F9B">
        <w:rPr>
          <w:rFonts w:ascii="Times New Roman" w:hAnsi="Times New Roman"/>
          <w:i/>
          <w:sz w:val="24"/>
          <w:szCs w:val="24"/>
        </w:rPr>
        <w:t>Zagrajmy!</w:t>
      </w:r>
      <w:r w:rsidR="009B2487">
        <w:rPr>
          <w:rFonts w:ascii="Times New Roman" w:hAnsi="Times New Roman"/>
          <w:sz w:val="24"/>
          <w:szCs w:val="24"/>
        </w:rPr>
        <w:t xml:space="preserve"> – </w:t>
      </w:r>
      <w:r w:rsidR="009B2487" w:rsidRPr="00BF6F9B">
        <w:rPr>
          <w:rFonts w:ascii="Times New Roman" w:hAnsi="Times New Roman"/>
          <w:i/>
          <w:sz w:val="24"/>
          <w:szCs w:val="24"/>
        </w:rPr>
        <w:t>Zagrajmy! Nauka gry na flecie, dzwonkach i flażolecie. Dodatek instrumentalny do podręcznika do muzyki</w:t>
      </w:r>
    </w:p>
    <w:p w:rsidR="009B2487" w:rsidRPr="00BF6F9B" w:rsidRDefault="009B2487" w:rsidP="00BF6F9B">
      <w:pPr>
        <w:spacing w:after="0"/>
        <w:rPr>
          <w:rFonts w:ascii="Times New Roman" w:hAnsi="Times New Roman"/>
          <w:i/>
          <w:sz w:val="24"/>
          <w:szCs w:val="24"/>
        </w:rPr>
      </w:pPr>
      <w:r w:rsidRPr="00BF6F9B">
        <w:rPr>
          <w:rFonts w:ascii="Times New Roman" w:hAnsi="Times New Roman"/>
          <w:i/>
          <w:sz w:val="24"/>
          <w:szCs w:val="24"/>
        </w:rPr>
        <w:t>dla klas 4–6 szkoły podstawowej</w:t>
      </w:r>
    </w:p>
    <w:p w:rsidR="009B2487" w:rsidRPr="00DC38AB" w:rsidRDefault="009B2487">
      <w:pPr>
        <w:rPr>
          <w:rFonts w:ascii="Times New Roman" w:hAnsi="Times New Roman"/>
          <w:sz w:val="24"/>
          <w:szCs w:val="24"/>
        </w:rPr>
      </w:pPr>
    </w:p>
    <w:sectPr w:rsidR="009B2487" w:rsidRPr="00DC38AB" w:rsidSect="005209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56" w:rsidRDefault="00825456" w:rsidP="00520925">
      <w:pPr>
        <w:spacing w:after="0" w:line="240" w:lineRule="auto"/>
      </w:pPr>
      <w:r>
        <w:separator/>
      </w:r>
    </w:p>
  </w:endnote>
  <w:endnote w:type="continuationSeparator" w:id="0">
    <w:p w:rsidR="00825456" w:rsidRDefault="00825456" w:rsidP="005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E" w:rsidRDefault="00176AD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25456">
      <w:rPr>
        <w:noProof/>
      </w:rPr>
      <w:t>1</w:t>
    </w:r>
    <w:r>
      <w:fldChar w:fldCharType="end"/>
    </w:r>
  </w:p>
  <w:p w:rsidR="00176ADE" w:rsidRDefault="00176A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56" w:rsidRDefault="00825456" w:rsidP="00520925">
      <w:pPr>
        <w:spacing w:after="0" w:line="240" w:lineRule="auto"/>
      </w:pPr>
      <w:r>
        <w:separator/>
      </w:r>
    </w:p>
  </w:footnote>
  <w:footnote w:type="continuationSeparator" w:id="0">
    <w:p w:rsidR="00825456" w:rsidRDefault="00825456" w:rsidP="0052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E" w:rsidRDefault="00176ADE" w:rsidP="00520925">
    <w:pPr>
      <w:pStyle w:val="Nagwek"/>
      <w:jc w:val="center"/>
      <w:rPr>
        <w:sz w:val="36"/>
      </w:rPr>
    </w:pPr>
    <w:r w:rsidRPr="00520925">
      <w:rPr>
        <w:sz w:val="36"/>
      </w:rPr>
      <w:t>KLASA VI</w:t>
    </w:r>
  </w:p>
  <w:p w:rsidR="00176ADE" w:rsidRDefault="00176ADE" w:rsidP="00520925">
    <w:pPr>
      <w:pStyle w:val="Nagwek"/>
      <w:jc w:val="center"/>
      <w:rPr>
        <w:sz w:val="36"/>
      </w:rPr>
    </w:pPr>
  </w:p>
  <w:p w:rsidR="00176ADE" w:rsidRPr="00935E2D" w:rsidRDefault="00176ADE" w:rsidP="00520925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935E2D">
      <w:rPr>
        <w:rFonts w:ascii="Times New Roman" w:hAnsi="Times New Roman"/>
        <w:b/>
        <w:sz w:val="24"/>
        <w:szCs w:val="24"/>
      </w:rPr>
      <w:t>Podręcznik do muzyki dla szkoły podstawowej „I gra muzyka”</w:t>
    </w:r>
  </w:p>
  <w:p w:rsidR="00176ADE" w:rsidRPr="00935E2D" w:rsidRDefault="00176ADE" w:rsidP="00520925">
    <w:pPr>
      <w:pStyle w:val="Nagwek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25"/>
    <w:rsid w:val="00017339"/>
    <w:rsid w:val="001037C0"/>
    <w:rsid w:val="00121E90"/>
    <w:rsid w:val="001270BA"/>
    <w:rsid w:val="00134623"/>
    <w:rsid w:val="00156757"/>
    <w:rsid w:val="001640B6"/>
    <w:rsid w:val="00164EFC"/>
    <w:rsid w:val="00174135"/>
    <w:rsid w:val="00176ADE"/>
    <w:rsid w:val="001A1692"/>
    <w:rsid w:val="001B0202"/>
    <w:rsid w:val="001B68A0"/>
    <w:rsid w:val="001D3A10"/>
    <w:rsid w:val="001D4A20"/>
    <w:rsid w:val="001E1251"/>
    <w:rsid w:val="001E492B"/>
    <w:rsid w:val="001E4DEC"/>
    <w:rsid w:val="00284FF2"/>
    <w:rsid w:val="002A2A96"/>
    <w:rsid w:val="002A5C70"/>
    <w:rsid w:val="002C6CBB"/>
    <w:rsid w:val="00311A74"/>
    <w:rsid w:val="0032522F"/>
    <w:rsid w:val="0032557D"/>
    <w:rsid w:val="00325A4B"/>
    <w:rsid w:val="00336382"/>
    <w:rsid w:val="00340F2D"/>
    <w:rsid w:val="003A7E09"/>
    <w:rsid w:val="003B3E04"/>
    <w:rsid w:val="003B3FC8"/>
    <w:rsid w:val="003B5EC4"/>
    <w:rsid w:val="003F3723"/>
    <w:rsid w:val="00401A12"/>
    <w:rsid w:val="00404D92"/>
    <w:rsid w:val="00415D4B"/>
    <w:rsid w:val="00416038"/>
    <w:rsid w:val="00416328"/>
    <w:rsid w:val="00441D22"/>
    <w:rsid w:val="004541CB"/>
    <w:rsid w:val="00472BE2"/>
    <w:rsid w:val="004A2CC1"/>
    <w:rsid w:val="004E47CD"/>
    <w:rsid w:val="004E6A9B"/>
    <w:rsid w:val="00503B62"/>
    <w:rsid w:val="005047F6"/>
    <w:rsid w:val="00520925"/>
    <w:rsid w:val="005353A0"/>
    <w:rsid w:val="005357E2"/>
    <w:rsid w:val="00544C47"/>
    <w:rsid w:val="00553A70"/>
    <w:rsid w:val="0055483D"/>
    <w:rsid w:val="0055495B"/>
    <w:rsid w:val="005950DB"/>
    <w:rsid w:val="005A20A0"/>
    <w:rsid w:val="005C4DD2"/>
    <w:rsid w:val="005F245B"/>
    <w:rsid w:val="0060001E"/>
    <w:rsid w:val="0061542F"/>
    <w:rsid w:val="0064376A"/>
    <w:rsid w:val="0066442A"/>
    <w:rsid w:val="00667D3F"/>
    <w:rsid w:val="0069603C"/>
    <w:rsid w:val="006D3421"/>
    <w:rsid w:val="006E1AA0"/>
    <w:rsid w:val="006E4E9E"/>
    <w:rsid w:val="006E5FFD"/>
    <w:rsid w:val="006E727B"/>
    <w:rsid w:val="006F0719"/>
    <w:rsid w:val="006F3374"/>
    <w:rsid w:val="00706B0B"/>
    <w:rsid w:val="00715BC3"/>
    <w:rsid w:val="007617B1"/>
    <w:rsid w:val="00781101"/>
    <w:rsid w:val="007A3F3E"/>
    <w:rsid w:val="007B0D4D"/>
    <w:rsid w:val="007C324A"/>
    <w:rsid w:val="007D138B"/>
    <w:rsid w:val="007E4B9C"/>
    <w:rsid w:val="007F151C"/>
    <w:rsid w:val="0080568B"/>
    <w:rsid w:val="00825456"/>
    <w:rsid w:val="00832904"/>
    <w:rsid w:val="00846860"/>
    <w:rsid w:val="00860637"/>
    <w:rsid w:val="00875A97"/>
    <w:rsid w:val="008C7A90"/>
    <w:rsid w:val="008D0627"/>
    <w:rsid w:val="008E0AA5"/>
    <w:rsid w:val="008E183D"/>
    <w:rsid w:val="008E34E4"/>
    <w:rsid w:val="00935E2D"/>
    <w:rsid w:val="0095091C"/>
    <w:rsid w:val="00953A88"/>
    <w:rsid w:val="00981EA6"/>
    <w:rsid w:val="009A611E"/>
    <w:rsid w:val="009A73CC"/>
    <w:rsid w:val="009B2487"/>
    <w:rsid w:val="009B35C7"/>
    <w:rsid w:val="009C6126"/>
    <w:rsid w:val="009E56E8"/>
    <w:rsid w:val="00A13246"/>
    <w:rsid w:val="00A405B8"/>
    <w:rsid w:val="00A97DD8"/>
    <w:rsid w:val="00AA5A70"/>
    <w:rsid w:val="00B025AB"/>
    <w:rsid w:val="00B111B7"/>
    <w:rsid w:val="00B23EBD"/>
    <w:rsid w:val="00B51918"/>
    <w:rsid w:val="00B933CB"/>
    <w:rsid w:val="00BA0204"/>
    <w:rsid w:val="00BA52AE"/>
    <w:rsid w:val="00BF0980"/>
    <w:rsid w:val="00BF67B4"/>
    <w:rsid w:val="00BF6F9B"/>
    <w:rsid w:val="00C65A46"/>
    <w:rsid w:val="00C82B00"/>
    <w:rsid w:val="00C91E0A"/>
    <w:rsid w:val="00CA71C9"/>
    <w:rsid w:val="00CC1AA8"/>
    <w:rsid w:val="00CD1080"/>
    <w:rsid w:val="00CD47F8"/>
    <w:rsid w:val="00D02EAA"/>
    <w:rsid w:val="00D0444B"/>
    <w:rsid w:val="00D109D6"/>
    <w:rsid w:val="00D13BDD"/>
    <w:rsid w:val="00D44F43"/>
    <w:rsid w:val="00D500CA"/>
    <w:rsid w:val="00D505AF"/>
    <w:rsid w:val="00D5634B"/>
    <w:rsid w:val="00D5786D"/>
    <w:rsid w:val="00D948D4"/>
    <w:rsid w:val="00DC38AB"/>
    <w:rsid w:val="00DD2662"/>
    <w:rsid w:val="00DD61DC"/>
    <w:rsid w:val="00DD64F2"/>
    <w:rsid w:val="00DF0D2C"/>
    <w:rsid w:val="00E275C1"/>
    <w:rsid w:val="00E47A77"/>
    <w:rsid w:val="00E577F7"/>
    <w:rsid w:val="00EB0B5D"/>
    <w:rsid w:val="00EB31CD"/>
    <w:rsid w:val="00EC1284"/>
    <w:rsid w:val="00ED6F87"/>
    <w:rsid w:val="00F07387"/>
    <w:rsid w:val="00F25699"/>
    <w:rsid w:val="00F33F37"/>
    <w:rsid w:val="00F350FE"/>
    <w:rsid w:val="00F51E96"/>
    <w:rsid w:val="00F52341"/>
    <w:rsid w:val="00F563E7"/>
    <w:rsid w:val="00F94661"/>
    <w:rsid w:val="00FC44B2"/>
    <w:rsid w:val="00FC469F"/>
    <w:rsid w:val="00FE4FB1"/>
    <w:rsid w:val="00FE6F69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DE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0925"/>
  </w:style>
  <w:style w:type="paragraph" w:styleId="Stopka">
    <w:name w:val="footer"/>
    <w:basedOn w:val="Normalny"/>
    <w:link w:val="StopkaZnak"/>
    <w:uiPriority w:val="99"/>
    <w:unhideWhenUsed/>
    <w:rsid w:val="0052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925"/>
  </w:style>
  <w:style w:type="table" w:styleId="Tabela-Siatka">
    <w:name w:val="Table Grid"/>
    <w:basedOn w:val="Standardowy"/>
    <w:uiPriority w:val="59"/>
    <w:rsid w:val="0052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950D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5950D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5C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75C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275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0B5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F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40F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F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F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F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0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DE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0925"/>
  </w:style>
  <w:style w:type="paragraph" w:styleId="Stopka">
    <w:name w:val="footer"/>
    <w:basedOn w:val="Normalny"/>
    <w:link w:val="StopkaZnak"/>
    <w:uiPriority w:val="99"/>
    <w:unhideWhenUsed/>
    <w:rsid w:val="0052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925"/>
  </w:style>
  <w:style w:type="table" w:styleId="Tabela-Siatka">
    <w:name w:val="Table Grid"/>
    <w:basedOn w:val="Standardowy"/>
    <w:uiPriority w:val="59"/>
    <w:rsid w:val="0052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950D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5950D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5C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75C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275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0B5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F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40F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F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F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F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642A-D2EE-4E90-8E10-579EA8AC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3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ichal</dc:creator>
  <cp:lastModifiedBy>Adam</cp:lastModifiedBy>
  <cp:revision>2</cp:revision>
  <cp:lastPrinted>2012-06-25T09:01:00Z</cp:lastPrinted>
  <dcterms:created xsi:type="dcterms:W3CDTF">2014-09-02T07:32:00Z</dcterms:created>
  <dcterms:modified xsi:type="dcterms:W3CDTF">2014-09-02T07:32:00Z</dcterms:modified>
</cp:coreProperties>
</file>